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016B" w:rsidRPr="00804CCD" w:rsidRDefault="007237E0">
      <w:pPr>
        <w:jc w:val="center"/>
        <w:rPr>
          <w:rFonts w:ascii="Arial" w:hAnsi="Arial" w:cs="Arial"/>
        </w:rPr>
      </w:pPr>
      <w:r w:rsidRPr="00804CCD">
        <w:rPr>
          <w:rFonts w:ascii="Arial" w:hAnsi="Arial" w:cs="Arial"/>
        </w:rPr>
        <w:t xml:space="preserve">                 </w:t>
      </w:r>
    </w:p>
    <w:p w:rsidR="008D016B" w:rsidRPr="00804CCD" w:rsidRDefault="008F7B99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2715</wp:posOffset>
                </wp:positionV>
                <wp:extent cx="6383655" cy="414020"/>
                <wp:effectExtent l="0" t="0" r="17145" b="24130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3655" cy="4140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DF3" w:rsidRPr="00804CCD" w:rsidRDefault="00D55DF3" w:rsidP="005456FB">
                            <w:pPr>
                              <w:ind w:left="-240" w:firstLine="24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</w:rPr>
                              <w:t xml:space="preserve">Peter McVerry Trust </w:t>
                            </w:r>
                            <w:r w:rsidRPr="00804CC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</w:rPr>
                              <w:t xml:space="preserve">Application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</w:rPr>
                              <w:t>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10.45pt;width:502.65pt;height:32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" fillcolor="black">
                <v:textbox>
                  <w:txbxContent>
                    <w:p w:rsidR="00D55DF3" w:rsidRPr="00804CCD" w:rsidRDefault="00D55DF3" w:rsidP="005456FB">
                      <w:pPr>
                        <w:ind w:left="-240" w:firstLine="24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32"/>
                        </w:rPr>
                        <w:t xml:space="preserve">Peter McVerry Trust </w:t>
                      </w:r>
                      <w:r w:rsidRPr="00804CCD">
                        <w:rPr>
                          <w:rFonts w:ascii="Arial" w:hAnsi="Arial" w:cs="Arial"/>
                          <w:b/>
                          <w:bCs/>
                          <w:color w:val="FFFFFF"/>
                          <w:sz w:val="32"/>
                        </w:rPr>
                        <w:t xml:space="preserve">Application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32"/>
                        </w:rPr>
                        <w:t>Form</w:t>
                      </w:r>
                    </w:p>
                  </w:txbxContent>
                </v:textbox>
              </v:shape>
            </w:pict>
          </mc:Fallback>
        </mc:AlternateContent>
      </w:r>
    </w:p>
    <w:p w:rsidR="008D016B" w:rsidRPr="00804CCD" w:rsidRDefault="008D016B">
      <w:pPr>
        <w:rPr>
          <w:rFonts w:ascii="Arial" w:hAnsi="Arial" w:cs="Arial"/>
        </w:rPr>
      </w:pPr>
    </w:p>
    <w:p w:rsidR="008D016B" w:rsidRPr="00804CCD" w:rsidRDefault="008D016B">
      <w:pPr>
        <w:rPr>
          <w:rFonts w:ascii="Arial" w:hAnsi="Arial" w:cs="Arial"/>
        </w:rPr>
      </w:pPr>
    </w:p>
    <w:p w:rsidR="008D016B" w:rsidRPr="00804CCD" w:rsidRDefault="008F7B99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7950</wp:posOffset>
                </wp:positionV>
                <wp:extent cx="6383655" cy="383540"/>
                <wp:effectExtent l="0" t="0" r="17145" b="16510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3655" cy="3835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55DF3" w:rsidRDefault="00D55DF3" w:rsidP="00E34DF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ITLE OF ROLE/REFERENCE NUMBER:</w:t>
                            </w:r>
                            <w:r w:rsidR="00107C8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107C89">
                              <w:rPr>
                                <w:rFonts w:ascii="Arial" w:hAnsi="Arial" w:cs="Arial"/>
                              </w:rPr>
                              <w:t xml:space="preserve">DEPUTY </w:t>
                            </w:r>
                            <w:r w:rsidR="00914FCF">
                              <w:rPr>
                                <w:rFonts w:ascii="Arial" w:hAnsi="Arial" w:cs="Arial"/>
                              </w:rPr>
                              <w:t>SOCIAL CARE MANAGER</w:t>
                            </w:r>
                          </w:p>
                          <w:p w:rsidR="00D55DF3" w:rsidRDefault="00D55DF3" w:rsidP="00E34DF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55DF3" w:rsidRPr="00E34DF0" w:rsidRDefault="00D55DF3" w:rsidP="00E34D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0;margin-top:8.5pt;width:502.65pt;height:30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" filled="f" fillcolor="black">
                <v:textbox>
                  <w:txbxContent>
                    <w:p w:rsidR="00D55DF3" w:rsidRDefault="00D55DF3" w:rsidP="00E34DF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ITLE OF ROLE/REFERENCE NUMBER:</w:t>
                      </w:r>
                      <w:r w:rsidR="00107C89">
                        <w:rPr>
                          <w:rFonts w:ascii="Arial" w:hAnsi="Arial" w:cs="Arial"/>
                        </w:rPr>
                        <w:t xml:space="preserve"> </w:t>
                      </w:r>
                      <w:bookmarkStart w:id="1" w:name="_GoBack"/>
                      <w:bookmarkEnd w:id="1"/>
                      <w:r w:rsidR="00107C89">
                        <w:rPr>
                          <w:rFonts w:ascii="Arial" w:hAnsi="Arial" w:cs="Arial"/>
                        </w:rPr>
                        <w:t xml:space="preserve">DEPUTY </w:t>
                      </w:r>
                      <w:r w:rsidR="00914FCF">
                        <w:rPr>
                          <w:rFonts w:ascii="Arial" w:hAnsi="Arial" w:cs="Arial"/>
                        </w:rPr>
                        <w:t>SOCIAL CARE MANAGER</w:t>
                      </w:r>
                    </w:p>
                    <w:p w:rsidR="00D55DF3" w:rsidRDefault="00D55DF3" w:rsidP="00E34DF0">
                      <w:pPr>
                        <w:rPr>
                          <w:rFonts w:ascii="Arial" w:hAnsi="Arial" w:cs="Arial"/>
                        </w:rPr>
                      </w:pPr>
                    </w:p>
                    <w:p w:rsidR="00D55DF3" w:rsidRPr="00E34DF0" w:rsidRDefault="00D55DF3" w:rsidP="00E34DF0"/>
                  </w:txbxContent>
                </v:textbox>
              </v:shape>
            </w:pict>
          </mc:Fallback>
        </mc:AlternateContent>
      </w:r>
      <w:r w:rsidR="008D016B" w:rsidRPr="00804CCD">
        <w:rPr>
          <w:rFonts w:ascii="Arial" w:hAnsi="Arial" w:cs="Arial"/>
        </w:rPr>
        <w:tab/>
      </w:r>
      <w:r w:rsidR="008D016B" w:rsidRPr="00804CCD">
        <w:rPr>
          <w:rFonts w:ascii="Arial" w:hAnsi="Arial" w:cs="Arial"/>
        </w:rPr>
        <w:tab/>
      </w:r>
    </w:p>
    <w:p w:rsidR="008D016B" w:rsidRPr="00804CCD" w:rsidRDefault="008D016B">
      <w:pPr>
        <w:rPr>
          <w:rFonts w:ascii="Arial" w:hAnsi="Arial" w:cs="Arial"/>
        </w:rPr>
      </w:pPr>
    </w:p>
    <w:p w:rsidR="003C06BC" w:rsidRPr="00804CCD" w:rsidRDefault="003C06BC">
      <w:pPr>
        <w:rPr>
          <w:rFonts w:ascii="Arial" w:hAnsi="Arial" w:cs="Arial"/>
        </w:rPr>
      </w:pPr>
    </w:p>
    <w:p w:rsidR="008D016B" w:rsidRPr="00804CCD" w:rsidRDefault="008F7B99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2390</wp:posOffset>
                </wp:positionV>
                <wp:extent cx="6383655" cy="414020"/>
                <wp:effectExtent l="0" t="0" r="17145" b="24130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3655" cy="4140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DF3" w:rsidRPr="00804CCD" w:rsidRDefault="00D55DF3">
                            <w:pPr>
                              <w:tabs>
                                <w:tab w:val="left" w:pos="480"/>
                              </w:tabs>
                              <w:ind w:left="480" w:hanging="48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</w:rPr>
                            </w:pPr>
                            <w:r w:rsidRPr="00804CC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 xml:space="preserve">PERSONAL DETAILS </w:t>
                            </w:r>
                            <w:r w:rsidRPr="00804CC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</w:rPr>
                              <w:t>(BLOCK CAPITALS PLEAS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0;margin-top:5.7pt;width:502.65pt;height:32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" fillcolor="black">
                <v:textbox>
                  <w:txbxContent>
                    <w:p w:rsidR="00D55DF3" w:rsidRPr="00804CCD" w:rsidRDefault="00D55DF3">
                      <w:pPr>
                        <w:tabs>
                          <w:tab w:val="left" w:pos="480"/>
                        </w:tabs>
                        <w:ind w:left="480" w:hanging="480"/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</w:rPr>
                      </w:pPr>
                      <w:r w:rsidRPr="00804CCD"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 xml:space="preserve">PERSONAL DETAILS </w:t>
                      </w:r>
                      <w:r w:rsidRPr="00804CCD"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</w:rPr>
                        <w:t>(BLOCK CAPITALS PLEASE)</w:t>
                      </w:r>
                    </w:p>
                  </w:txbxContent>
                </v:textbox>
              </v:shape>
            </w:pict>
          </mc:Fallback>
        </mc:AlternateContent>
      </w:r>
    </w:p>
    <w:p w:rsidR="008D016B" w:rsidRPr="00804CCD" w:rsidRDefault="008D016B">
      <w:pPr>
        <w:rPr>
          <w:rFonts w:ascii="Arial" w:hAnsi="Arial" w:cs="Arial"/>
        </w:rPr>
      </w:pPr>
    </w:p>
    <w:tbl>
      <w:tblPr>
        <w:tblW w:w="98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4"/>
        <w:gridCol w:w="5223"/>
      </w:tblGrid>
      <w:tr w:rsidR="00804CCD" w:rsidRPr="00804CCD" w:rsidTr="0046711F">
        <w:trPr>
          <w:trHeight w:val="682"/>
        </w:trPr>
        <w:tc>
          <w:tcPr>
            <w:tcW w:w="9897" w:type="dxa"/>
            <w:gridSpan w:val="2"/>
          </w:tcPr>
          <w:p w:rsidR="00804CCD" w:rsidRPr="00804CCD" w:rsidRDefault="00804CCD">
            <w:pPr>
              <w:rPr>
                <w:rFonts w:ascii="Arial" w:hAnsi="Arial" w:cs="Arial"/>
                <w:sz w:val="22"/>
              </w:rPr>
            </w:pPr>
            <w:r w:rsidRPr="00804CCD">
              <w:rPr>
                <w:rFonts w:ascii="Arial" w:hAnsi="Arial" w:cs="Arial"/>
                <w:sz w:val="22"/>
              </w:rPr>
              <w:t>Surname:</w:t>
            </w:r>
          </w:p>
          <w:p w:rsidR="00264337" w:rsidRPr="00804CCD" w:rsidRDefault="0046711F" w:rsidP="00A672E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AME</w:t>
            </w:r>
            <w:r w:rsidR="00804CCD" w:rsidRPr="00264337">
              <w:rPr>
                <w:rFonts w:ascii="Arial" w:hAnsi="Arial" w:cs="Arial"/>
                <w:b/>
                <w:sz w:val="22"/>
              </w:rPr>
              <w:t>:</w:t>
            </w:r>
          </w:p>
        </w:tc>
      </w:tr>
      <w:tr w:rsidR="00EC41FF" w:rsidRPr="00804CCD" w:rsidTr="0046711F">
        <w:trPr>
          <w:cantSplit/>
          <w:trHeight w:val="725"/>
        </w:trPr>
        <w:tc>
          <w:tcPr>
            <w:tcW w:w="4674" w:type="dxa"/>
            <w:vMerge w:val="restart"/>
          </w:tcPr>
          <w:p w:rsidR="00EC41FF" w:rsidRPr="00804CCD" w:rsidRDefault="000C45A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ontact </w:t>
            </w:r>
            <w:r w:rsidR="00EC41FF" w:rsidRPr="00804CCD">
              <w:rPr>
                <w:rFonts w:ascii="Arial" w:hAnsi="Arial" w:cs="Arial"/>
                <w:sz w:val="22"/>
              </w:rPr>
              <w:t>Address:</w:t>
            </w:r>
          </w:p>
          <w:p w:rsidR="00EC41FF" w:rsidRPr="00804CCD" w:rsidRDefault="00EC41FF">
            <w:pPr>
              <w:rPr>
                <w:rFonts w:ascii="Arial" w:hAnsi="Arial" w:cs="Arial"/>
                <w:sz w:val="22"/>
              </w:rPr>
            </w:pPr>
          </w:p>
          <w:p w:rsidR="00EC41FF" w:rsidRDefault="00EC41FF">
            <w:pPr>
              <w:rPr>
                <w:rFonts w:ascii="Arial" w:hAnsi="Arial" w:cs="Arial"/>
                <w:sz w:val="22"/>
              </w:rPr>
            </w:pPr>
          </w:p>
          <w:p w:rsidR="00A672EE" w:rsidRDefault="00A672EE">
            <w:pPr>
              <w:rPr>
                <w:rFonts w:ascii="Arial" w:hAnsi="Arial" w:cs="Arial"/>
                <w:sz w:val="22"/>
              </w:rPr>
            </w:pPr>
          </w:p>
          <w:p w:rsidR="00A672EE" w:rsidRDefault="00A672EE">
            <w:pPr>
              <w:rPr>
                <w:rFonts w:ascii="Arial" w:hAnsi="Arial" w:cs="Arial"/>
                <w:sz w:val="22"/>
              </w:rPr>
            </w:pPr>
          </w:p>
          <w:p w:rsidR="00A672EE" w:rsidRPr="00804CCD" w:rsidRDefault="00A672EE">
            <w:pPr>
              <w:rPr>
                <w:rFonts w:ascii="Arial" w:hAnsi="Arial" w:cs="Arial"/>
                <w:sz w:val="22"/>
              </w:rPr>
            </w:pPr>
          </w:p>
          <w:p w:rsidR="00EC41FF" w:rsidRPr="00804CCD" w:rsidRDefault="00EC41F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222" w:type="dxa"/>
          </w:tcPr>
          <w:p w:rsidR="00EC41FF" w:rsidRPr="00804CCD" w:rsidRDefault="00804CCD">
            <w:pPr>
              <w:spacing w:before="20" w:after="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lephone Number:</w:t>
            </w:r>
          </w:p>
        </w:tc>
      </w:tr>
      <w:tr w:rsidR="008C705E" w:rsidRPr="00804CCD" w:rsidTr="00F55D90">
        <w:trPr>
          <w:cantSplit/>
          <w:trHeight w:val="637"/>
        </w:trPr>
        <w:tc>
          <w:tcPr>
            <w:tcW w:w="4674" w:type="dxa"/>
            <w:vMerge/>
          </w:tcPr>
          <w:p w:rsidR="008C705E" w:rsidRPr="00804CCD" w:rsidRDefault="008C705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222" w:type="dxa"/>
          </w:tcPr>
          <w:p w:rsidR="008C705E" w:rsidRDefault="008C705E">
            <w:pPr>
              <w:spacing w:before="20" w:after="20"/>
              <w:rPr>
                <w:rFonts w:ascii="Arial" w:hAnsi="Arial" w:cs="Arial"/>
                <w:sz w:val="22"/>
              </w:rPr>
            </w:pPr>
            <w:r w:rsidRPr="00804CCD">
              <w:rPr>
                <w:rFonts w:ascii="Arial" w:hAnsi="Arial" w:cs="Arial"/>
                <w:sz w:val="22"/>
              </w:rPr>
              <w:t>E-mail address:</w:t>
            </w:r>
          </w:p>
          <w:p w:rsidR="00F55D90" w:rsidRPr="00804CCD" w:rsidRDefault="00F55D90">
            <w:pPr>
              <w:spacing w:before="20" w:after="20"/>
              <w:rPr>
                <w:rFonts w:ascii="Arial" w:hAnsi="Arial" w:cs="Arial"/>
                <w:sz w:val="22"/>
              </w:rPr>
            </w:pPr>
          </w:p>
        </w:tc>
      </w:tr>
    </w:tbl>
    <w:p w:rsidR="00823AAE" w:rsidRDefault="00823AAE" w:rsidP="00823AAE">
      <w:pPr>
        <w:rPr>
          <w:rFonts w:ascii="Arial" w:hAnsi="Arial" w:cs="Arial"/>
        </w:rPr>
      </w:pPr>
    </w:p>
    <w:p w:rsidR="0029486F" w:rsidRPr="0029486F" w:rsidRDefault="00936A8A" w:rsidP="0029486F">
      <w:pPr>
        <w:pStyle w:val="ListParagraph"/>
        <w:spacing w:after="0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To be considered for interview, w</w:t>
      </w:r>
      <w:r w:rsidR="0029486F" w:rsidRPr="0029486F">
        <w:rPr>
          <w:rFonts w:ascii="Arial" w:hAnsi="Arial" w:cs="Arial"/>
        </w:rPr>
        <w:t>hen correctly completed</w:t>
      </w:r>
      <w:r>
        <w:rPr>
          <w:rFonts w:ascii="Arial" w:hAnsi="Arial" w:cs="Arial"/>
        </w:rPr>
        <w:t>,</w:t>
      </w:r>
      <w:r w:rsidR="0029486F" w:rsidRPr="0029486F">
        <w:rPr>
          <w:rFonts w:ascii="Arial" w:hAnsi="Arial" w:cs="Arial"/>
        </w:rPr>
        <w:t xml:space="preserve"> this form </w:t>
      </w:r>
      <w:r w:rsidR="00FB3DD7" w:rsidRPr="00FB3DD7">
        <w:rPr>
          <w:rFonts w:ascii="Arial" w:hAnsi="Arial" w:cs="Arial"/>
          <w:b/>
        </w:rPr>
        <w:t>must</w:t>
      </w:r>
      <w:r w:rsidR="0029486F" w:rsidRPr="00FB3DD7">
        <w:rPr>
          <w:rFonts w:ascii="Arial" w:hAnsi="Arial" w:cs="Arial"/>
          <w:b/>
        </w:rPr>
        <w:t xml:space="preserve"> not</w:t>
      </w:r>
      <w:r w:rsidR="0029486F" w:rsidRPr="0029486F">
        <w:rPr>
          <w:rFonts w:ascii="Arial" w:hAnsi="Arial" w:cs="Arial"/>
        </w:rPr>
        <w:t xml:space="preserve"> contain any gaps in your educational/employment history from date of school </w:t>
      </w:r>
      <w:r w:rsidR="00FB3DD7">
        <w:rPr>
          <w:rFonts w:ascii="Arial" w:hAnsi="Arial" w:cs="Arial"/>
        </w:rPr>
        <w:t xml:space="preserve">completion </w:t>
      </w:r>
      <w:r w:rsidR="0029486F" w:rsidRPr="0029486F">
        <w:rPr>
          <w:rFonts w:ascii="Arial" w:hAnsi="Arial" w:cs="Arial"/>
        </w:rPr>
        <w:t>to the present date.</w:t>
      </w:r>
      <w:r>
        <w:rPr>
          <w:rFonts w:ascii="Arial" w:hAnsi="Arial" w:cs="Arial"/>
        </w:rPr>
        <w:t xml:space="preserve">  </w:t>
      </w:r>
    </w:p>
    <w:p w:rsidR="0029486F" w:rsidRPr="00804CCD" w:rsidRDefault="0029486F" w:rsidP="00823AAE">
      <w:pPr>
        <w:rPr>
          <w:rFonts w:ascii="Arial" w:hAnsi="Arial" w:cs="Arial"/>
        </w:rPr>
      </w:pPr>
    </w:p>
    <w:p w:rsidR="00823AAE" w:rsidRPr="00804CCD" w:rsidRDefault="008F7B99" w:rsidP="00823AAE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6383655" cy="414020"/>
                <wp:effectExtent l="0" t="0" r="17145" b="24130"/>
                <wp:wrapNone/>
                <wp:docPr id="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3655" cy="4140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DF3" w:rsidRPr="00804CCD" w:rsidRDefault="00D55DF3" w:rsidP="00823AAE">
                            <w:pPr>
                              <w:tabs>
                                <w:tab w:val="left" w:pos="480"/>
                              </w:tabs>
                              <w:ind w:left="480" w:hanging="48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</w:rPr>
                            </w:pPr>
                            <w:r w:rsidRPr="00804CC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>PR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>SENT</w:t>
                            </w:r>
                            <w:r w:rsidRPr="00804CC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 xml:space="preserve"> EMPLOY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29" type="#_x0000_t202" style="position:absolute;margin-left:0;margin-top:.5pt;width:502.65pt;height:3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" fillcolor="black">
                <v:textbox>
                  <w:txbxContent>
                    <w:p w:rsidR="00D55DF3" w:rsidRPr="00804CCD" w:rsidRDefault="00D55DF3" w:rsidP="00823AAE">
                      <w:pPr>
                        <w:tabs>
                          <w:tab w:val="left" w:pos="480"/>
                        </w:tabs>
                        <w:ind w:left="480" w:hanging="480"/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</w:rPr>
                      </w:pPr>
                      <w:r w:rsidRPr="00804CCD"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>PRE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>SENT</w:t>
                      </w:r>
                      <w:r w:rsidRPr="00804CCD"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 xml:space="preserve"> EMPLOYMENT</w:t>
                      </w:r>
                    </w:p>
                  </w:txbxContent>
                </v:textbox>
              </v:shape>
            </w:pict>
          </mc:Fallback>
        </mc:AlternateContent>
      </w:r>
    </w:p>
    <w:p w:rsidR="00823AAE" w:rsidRPr="00804CCD" w:rsidRDefault="00823AAE" w:rsidP="00823AAE">
      <w:pPr>
        <w:rPr>
          <w:rFonts w:ascii="Arial" w:hAnsi="Arial" w:cs="Arial"/>
        </w:rPr>
      </w:pPr>
    </w:p>
    <w:p w:rsidR="00823AAE" w:rsidRPr="00804CCD" w:rsidRDefault="00823AAE" w:rsidP="00823AAE">
      <w:pPr>
        <w:rPr>
          <w:rFonts w:ascii="Arial" w:hAnsi="Arial" w:cs="Aria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5"/>
        <w:gridCol w:w="2555"/>
        <w:gridCol w:w="5145"/>
      </w:tblGrid>
      <w:tr w:rsidR="00823AAE" w:rsidRPr="00804CCD" w:rsidTr="00E34DF0">
        <w:trPr>
          <w:cantSplit/>
          <w:trHeight w:val="670"/>
        </w:trPr>
        <w:tc>
          <w:tcPr>
            <w:tcW w:w="2365" w:type="dxa"/>
          </w:tcPr>
          <w:p w:rsidR="00823AAE" w:rsidRPr="00804CCD" w:rsidRDefault="00823AAE" w:rsidP="00F12F1E">
            <w:pPr>
              <w:jc w:val="center"/>
              <w:rPr>
                <w:rFonts w:ascii="Arial" w:hAnsi="Arial" w:cs="Arial"/>
                <w:sz w:val="20"/>
              </w:rPr>
            </w:pPr>
            <w:r w:rsidRPr="00804CCD">
              <w:rPr>
                <w:rFonts w:ascii="Arial" w:hAnsi="Arial" w:cs="Arial"/>
                <w:sz w:val="20"/>
              </w:rPr>
              <w:t>Name, Address and Telephone number of Employer</w:t>
            </w:r>
          </w:p>
        </w:tc>
        <w:tc>
          <w:tcPr>
            <w:tcW w:w="2555" w:type="dxa"/>
          </w:tcPr>
          <w:p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itle of </w:t>
            </w:r>
            <w:r w:rsidR="00495A00">
              <w:rPr>
                <w:rFonts w:ascii="Arial" w:hAnsi="Arial" w:cs="Arial"/>
                <w:sz w:val="20"/>
              </w:rPr>
              <w:t>Role</w:t>
            </w:r>
          </w:p>
        </w:tc>
        <w:tc>
          <w:tcPr>
            <w:tcW w:w="5145" w:type="dxa"/>
            <w:vMerge w:val="restart"/>
            <w:shd w:val="clear" w:color="auto" w:fill="auto"/>
          </w:tcPr>
          <w:p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in responsibilities:</w:t>
            </w:r>
          </w:p>
        </w:tc>
      </w:tr>
      <w:tr w:rsidR="00823AAE" w:rsidRPr="00804CCD" w:rsidTr="00E34DF0">
        <w:trPr>
          <w:cantSplit/>
          <w:trHeight w:val="766"/>
        </w:trPr>
        <w:tc>
          <w:tcPr>
            <w:tcW w:w="2365" w:type="dxa"/>
            <w:vMerge w:val="restart"/>
          </w:tcPr>
          <w:p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</w:p>
          <w:p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</w:p>
          <w:p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</w:p>
          <w:p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</w:p>
          <w:p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</w:p>
          <w:p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</w:p>
          <w:p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</w:p>
          <w:p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</w:p>
          <w:p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</w:p>
          <w:p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5" w:type="dxa"/>
          </w:tcPr>
          <w:p w:rsidR="00823AAE" w:rsidRDefault="00823AAE" w:rsidP="00F12F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om:</w:t>
            </w:r>
          </w:p>
          <w:p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145" w:type="dxa"/>
            <w:vMerge/>
            <w:shd w:val="clear" w:color="auto" w:fill="auto"/>
          </w:tcPr>
          <w:p w:rsidR="00823AAE" w:rsidRPr="00804CCD" w:rsidRDefault="00823AAE" w:rsidP="00F12F1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23AAE" w:rsidRPr="00804CCD" w:rsidTr="00E34DF0">
        <w:trPr>
          <w:cantSplit/>
          <w:trHeight w:val="764"/>
        </w:trPr>
        <w:tc>
          <w:tcPr>
            <w:tcW w:w="2365" w:type="dxa"/>
            <w:vMerge/>
          </w:tcPr>
          <w:p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5" w:type="dxa"/>
          </w:tcPr>
          <w:p w:rsidR="00823AAE" w:rsidRDefault="00823AAE" w:rsidP="00F12F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:</w:t>
            </w:r>
          </w:p>
        </w:tc>
        <w:tc>
          <w:tcPr>
            <w:tcW w:w="5145" w:type="dxa"/>
            <w:vMerge/>
            <w:shd w:val="clear" w:color="auto" w:fill="auto"/>
          </w:tcPr>
          <w:p w:rsidR="00823AAE" w:rsidRPr="00804CCD" w:rsidRDefault="00823AAE" w:rsidP="00F12F1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23AAE" w:rsidRPr="00804CCD" w:rsidTr="00E34DF0">
        <w:trPr>
          <w:cantSplit/>
          <w:trHeight w:val="764"/>
        </w:trPr>
        <w:tc>
          <w:tcPr>
            <w:tcW w:w="2365" w:type="dxa"/>
            <w:vMerge/>
          </w:tcPr>
          <w:p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:rsidR="00823AAE" w:rsidRDefault="00823AAE" w:rsidP="00F12F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urrent Salary:</w:t>
            </w:r>
          </w:p>
        </w:tc>
        <w:tc>
          <w:tcPr>
            <w:tcW w:w="5145" w:type="dxa"/>
            <w:vMerge/>
            <w:shd w:val="clear" w:color="auto" w:fill="auto"/>
          </w:tcPr>
          <w:p w:rsidR="00823AAE" w:rsidRPr="00804CCD" w:rsidRDefault="00823AAE" w:rsidP="00F12F1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823AAE" w:rsidRDefault="008F7B99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8270</wp:posOffset>
                </wp:positionV>
                <wp:extent cx="6383655" cy="414020"/>
                <wp:effectExtent l="0" t="0" r="17145" b="2413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3655" cy="4140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DF3" w:rsidRPr="00804CCD" w:rsidRDefault="00D55DF3" w:rsidP="003C06BC">
                            <w:pPr>
                              <w:tabs>
                                <w:tab w:val="left" w:pos="480"/>
                              </w:tabs>
                              <w:ind w:left="480" w:hanging="48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 xml:space="preserve">PREVIOUS </w:t>
                            </w:r>
                            <w:r w:rsidRPr="00804CC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>EMPLOY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margin-left:0;margin-top:10.1pt;width:502.65pt;height:32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" fillcolor="black">
                <v:textbox>
                  <w:txbxContent>
                    <w:p w:rsidR="00D55DF3" w:rsidRPr="00804CCD" w:rsidRDefault="00D55DF3" w:rsidP="003C06BC">
                      <w:pPr>
                        <w:tabs>
                          <w:tab w:val="left" w:pos="480"/>
                        </w:tabs>
                        <w:ind w:left="480" w:hanging="480"/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 xml:space="preserve">PREVIOUS </w:t>
                      </w:r>
                      <w:r w:rsidRPr="00804CCD"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>EMPLOYMENT</w:t>
                      </w:r>
                    </w:p>
                  </w:txbxContent>
                </v:textbox>
              </v:shape>
            </w:pict>
          </mc:Fallback>
        </mc:AlternateContent>
      </w:r>
    </w:p>
    <w:p w:rsidR="00823AAE" w:rsidRPr="00823AAE" w:rsidRDefault="00823AAE" w:rsidP="00823AAE">
      <w:pPr>
        <w:rPr>
          <w:rFonts w:ascii="Arial" w:hAnsi="Arial" w:cs="Arial"/>
        </w:rPr>
      </w:pPr>
    </w:p>
    <w:p w:rsidR="00823AAE" w:rsidRPr="00823AAE" w:rsidRDefault="00823AAE" w:rsidP="00823AAE">
      <w:pPr>
        <w:rPr>
          <w:rFonts w:ascii="Arial" w:hAnsi="Arial" w:cs="Arial"/>
        </w:rPr>
      </w:pPr>
    </w:p>
    <w:p w:rsidR="00823AAE" w:rsidRDefault="00823AAE" w:rsidP="00823AAE">
      <w:pPr>
        <w:tabs>
          <w:tab w:val="left" w:pos="1792"/>
        </w:tabs>
        <w:rPr>
          <w:rFonts w:ascii="Arial" w:hAnsi="Arial" w:cs="Aria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5"/>
        <w:gridCol w:w="2555"/>
        <w:gridCol w:w="5145"/>
      </w:tblGrid>
      <w:tr w:rsidR="008C705E" w:rsidRPr="00804CCD" w:rsidTr="00E34DF0">
        <w:trPr>
          <w:cantSplit/>
          <w:trHeight w:val="670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E" w:rsidRPr="00804CCD" w:rsidRDefault="008C705E" w:rsidP="007F0FB9">
            <w:pPr>
              <w:jc w:val="center"/>
              <w:rPr>
                <w:rFonts w:ascii="Arial" w:hAnsi="Arial" w:cs="Arial"/>
                <w:sz w:val="20"/>
              </w:rPr>
            </w:pPr>
            <w:r w:rsidRPr="00804CCD">
              <w:rPr>
                <w:rFonts w:ascii="Arial" w:hAnsi="Arial" w:cs="Arial"/>
                <w:sz w:val="20"/>
              </w:rPr>
              <w:t>Name, Address and Telephone number of Employer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E" w:rsidRPr="00804CCD" w:rsidRDefault="008C705E" w:rsidP="007F0F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tle of Role</w:t>
            </w:r>
          </w:p>
        </w:tc>
        <w:tc>
          <w:tcPr>
            <w:tcW w:w="5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05E" w:rsidRPr="00804CCD" w:rsidRDefault="008C705E" w:rsidP="007F0F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in responsibilities:</w:t>
            </w:r>
          </w:p>
        </w:tc>
      </w:tr>
      <w:tr w:rsidR="008C705E" w:rsidRPr="00804CCD" w:rsidTr="00E34DF0">
        <w:trPr>
          <w:cantSplit/>
          <w:trHeight w:val="670"/>
        </w:trPr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05E" w:rsidRPr="00804CCD" w:rsidRDefault="008C705E" w:rsidP="008C705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E" w:rsidRPr="00804CCD" w:rsidRDefault="008C705E" w:rsidP="007F0F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om:</w:t>
            </w:r>
          </w:p>
        </w:tc>
        <w:tc>
          <w:tcPr>
            <w:tcW w:w="5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05E" w:rsidRPr="00804CCD" w:rsidRDefault="008C705E" w:rsidP="008C705E">
            <w:pPr>
              <w:rPr>
                <w:rFonts w:ascii="Arial" w:hAnsi="Arial" w:cs="Arial"/>
                <w:sz w:val="20"/>
              </w:rPr>
            </w:pPr>
          </w:p>
        </w:tc>
      </w:tr>
      <w:tr w:rsidR="008C705E" w:rsidRPr="00804CCD" w:rsidTr="00A672EE">
        <w:trPr>
          <w:cantSplit/>
          <w:trHeight w:val="2004"/>
        </w:trPr>
        <w:tc>
          <w:tcPr>
            <w:tcW w:w="2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E" w:rsidRPr="00804CCD" w:rsidRDefault="008C705E" w:rsidP="008C705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E" w:rsidRDefault="008C705E" w:rsidP="007F0F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:</w:t>
            </w:r>
          </w:p>
        </w:tc>
        <w:tc>
          <w:tcPr>
            <w:tcW w:w="5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05E" w:rsidRPr="00804CCD" w:rsidRDefault="008C705E" w:rsidP="008C705E">
            <w:pPr>
              <w:rPr>
                <w:rFonts w:ascii="Arial" w:hAnsi="Arial" w:cs="Arial"/>
                <w:sz w:val="20"/>
              </w:rPr>
            </w:pPr>
          </w:p>
        </w:tc>
      </w:tr>
      <w:tr w:rsidR="008C705E" w:rsidRPr="00804CCD" w:rsidTr="00E34DF0">
        <w:trPr>
          <w:cantSplit/>
          <w:trHeight w:val="670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E" w:rsidRPr="00804CCD" w:rsidRDefault="008C705E" w:rsidP="007F0FB9">
            <w:pPr>
              <w:jc w:val="center"/>
              <w:rPr>
                <w:rFonts w:ascii="Arial" w:hAnsi="Arial" w:cs="Arial"/>
                <w:sz w:val="20"/>
              </w:rPr>
            </w:pPr>
            <w:r w:rsidRPr="00804CCD">
              <w:rPr>
                <w:rFonts w:ascii="Arial" w:hAnsi="Arial" w:cs="Arial"/>
                <w:sz w:val="20"/>
              </w:rPr>
              <w:lastRenderedPageBreak/>
              <w:t>Name, Address and Telephone number of Employer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E" w:rsidRPr="00804CCD" w:rsidRDefault="008C705E" w:rsidP="007F0F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tle of Role:</w:t>
            </w:r>
          </w:p>
        </w:tc>
        <w:tc>
          <w:tcPr>
            <w:tcW w:w="5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05E" w:rsidRDefault="008C705E" w:rsidP="007F0F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in responsibilities:</w:t>
            </w:r>
          </w:p>
          <w:p w:rsidR="00A672EE" w:rsidRDefault="00A672EE" w:rsidP="007F0FB9">
            <w:pPr>
              <w:rPr>
                <w:rFonts w:ascii="Arial" w:hAnsi="Arial" w:cs="Arial"/>
                <w:sz w:val="20"/>
              </w:rPr>
            </w:pPr>
          </w:p>
          <w:p w:rsidR="00A672EE" w:rsidRDefault="00A672EE" w:rsidP="007F0FB9">
            <w:pPr>
              <w:rPr>
                <w:rFonts w:ascii="Arial" w:hAnsi="Arial" w:cs="Arial"/>
                <w:sz w:val="20"/>
              </w:rPr>
            </w:pPr>
          </w:p>
          <w:p w:rsidR="00A672EE" w:rsidRDefault="00A672EE" w:rsidP="007F0FB9">
            <w:pPr>
              <w:rPr>
                <w:rFonts w:ascii="Arial" w:hAnsi="Arial" w:cs="Arial"/>
                <w:sz w:val="20"/>
              </w:rPr>
            </w:pPr>
          </w:p>
          <w:p w:rsidR="00A672EE" w:rsidRDefault="00A672EE" w:rsidP="007F0FB9">
            <w:pPr>
              <w:rPr>
                <w:rFonts w:ascii="Arial" w:hAnsi="Arial" w:cs="Arial"/>
                <w:sz w:val="20"/>
              </w:rPr>
            </w:pPr>
          </w:p>
          <w:p w:rsidR="00A672EE" w:rsidRDefault="00A672EE" w:rsidP="007F0FB9">
            <w:pPr>
              <w:rPr>
                <w:rFonts w:ascii="Arial" w:hAnsi="Arial" w:cs="Arial"/>
                <w:sz w:val="20"/>
              </w:rPr>
            </w:pPr>
          </w:p>
          <w:p w:rsidR="00A672EE" w:rsidRDefault="00A672EE" w:rsidP="007F0FB9">
            <w:pPr>
              <w:rPr>
                <w:rFonts w:ascii="Arial" w:hAnsi="Arial" w:cs="Arial"/>
                <w:sz w:val="20"/>
              </w:rPr>
            </w:pPr>
          </w:p>
          <w:p w:rsidR="00A672EE" w:rsidRDefault="00A672EE" w:rsidP="007F0FB9">
            <w:pPr>
              <w:rPr>
                <w:rFonts w:ascii="Arial" w:hAnsi="Arial" w:cs="Arial"/>
                <w:sz w:val="20"/>
              </w:rPr>
            </w:pPr>
          </w:p>
          <w:p w:rsidR="00A672EE" w:rsidRPr="00804CCD" w:rsidRDefault="00A672EE" w:rsidP="007F0FB9">
            <w:pPr>
              <w:rPr>
                <w:rFonts w:ascii="Arial" w:hAnsi="Arial" w:cs="Arial"/>
                <w:sz w:val="20"/>
              </w:rPr>
            </w:pPr>
          </w:p>
        </w:tc>
      </w:tr>
      <w:tr w:rsidR="008C705E" w:rsidRPr="00804CCD" w:rsidTr="00E34DF0">
        <w:trPr>
          <w:cantSplit/>
          <w:trHeight w:val="670"/>
        </w:trPr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05E" w:rsidRPr="00804CCD" w:rsidRDefault="008C705E" w:rsidP="008C705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E" w:rsidRPr="00804CCD" w:rsidRDefault="008C705E" w:rsidP="007F0F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om:</w:t>
            </w:r>
          </w:p>
        </w:tc>
        <w:tc>
          <w:tcPr>
            <w:tcW w:w="5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05E" w:rsidRPr="00804CCD" w:rsidRDefault="008C705E" w:rsidP="008C705E">
            <w:pPr>
              <w:rPr>
                <w:rFonts w:ascii="Arial" w:hAnsi="Arial" w:cs="Arial"/>
                <w:sz w:val="20"/>
              </w:rPr>
            </w:pPr>
          </w:p>
        </w:tc>
      </w:tr>
      <w:tr w:rsidR="008C705E" w:rsidRPr="00804CCD" w:rsidTr="00E34DF0">
        <w:trPr>
          <w:cantSplit/>
          <w:trHeight w:val="670"/>
        </w:trPr>
        <w:tc>
          <w:tcPr>
            <w:tcW w:w="2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E" w:rsidRPr="00804CCD" w:rsidRDefault="008C705E" w:rsidP="008C705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E" w:rsidRDefault="008C705E" w:rsidP="007F0F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:</w:t>
            </w:r>
          </w:p>
        </w:tc>
        <w:tc>
          <w:tcPr>
            <w:tcW w:w="5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05E" w:rsidRPr="00804CCD" w:rsidRDefault="008C705E" w:rsidP="008C705E">
            <w:pPr>
              <w:rPr>
                <w:rFonts w:ascii="Arial" w:hAnsi="Arial" w:cs="Arial"/>
                <w:sz w:val="20"/>
              </w:rPr>
            </w:pPr>
          </w:p>
        </w:tc>
      </w:tr>
      <w:tr w:rsidR="007D3813" w:rsidRPr="00804CCD" w:rsidTr="00E34DF0">
        <w:trPr>
          <w:cantSplit/>
          <w:trHeight w:val="670"/>
        </w:trPr>
        <w:tc>
          <w:tcPr>
            <w:tcW w:w="2365" w:type="dxa"/>
          </w:tcPr>
          <w:p w:rsidR="007D3813" w:rsidRPr="00804CCD" w:rsidRDefault="007D3813" w:rsidP="00F12F1E">
            <w:pPr>
              <w:jc w:val="center"/>
              <w:rPr>
                <w:rFonts w:ascii="Arial" w:hAnsi="Arial" w:cs="Arial"/>
                <w:sz w:val="20"/>
              </w:rPr>
            </w:pPr>
            <w:r w:rsidRPr="00804CCD">
              <w:rPr>
                <w:rFonts w:ascii="Arial" w:hAnsi="Arial" w:cs="Arial"/>
                <w:sz w:val="20"/>
              </w:rPr>
              <w:t>Name, Address and Telephone number of Employer</w:t>
            </w:r>
          </w:p>
        </w:tc>
        <w:tc>
          <w:tcPr>
            <w:tcW w:w="2555" w:type="dxa"/>
          </w:tcPr>
          <w:p w:rsidR="007D3813" w:rsidRPr="00804CCD" w:rsidRDefault="007D3813" w:rsidP="00F12F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itle of </w:t>
            </w:r>
            <w:r w:rsidR="00495A00">
              <w:rPr>
                <w:rFonts w:ascii="Arial" w:hAnsi="Arial" w:cs="Arial"/>
                <w:sz w:val="20"/>
              </w:rPr>
              <w:t>Role</w:t>
            </w:r>
          </w:p>
        </w:tc>
        <w:tc>
          <w:tcPr>
            <w:tcW w:w="5145" w:type="dxa"/>
            <w:vMerge w:val="restart"/>
            <w:shd w:val="clear" w:color="auto" w:fill="auto"/>
          </w:tcPr>
          <w:p w:rsidR="007D3813" w:rsidRPr="00804CCD" w:rsidRDefault="007D3813" w:rsidP="00F12F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in responsibilities:</w:t>
            </w:r>
          </w:p>
        </w:tc>
      </w:tr>
      <w:tr w:rsidR="007D3813" w:rsidRPr="00804CCD" w:rsidTr="00E34DF0">
        <w:trPr>
          <w:cantSplit/>
          <w:trHeight w:val="734"/>
        </w:trPr>
        <w:tc>
          <w:tcPr>
            <w:tcW w:w="2365" w:type="dxa"/>
            <w:vMerge w:val="restart"/>
          </w:tcPr>
          <w:p w:rsidR="007D3813" w:rsidRPr="00804CCD" w:rsidRDefault="007D3813" w:rsidP="00F12F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5" w:type="dxa"/>
          </w:tcPr>
          <w:p w:rsidR="007D3813" w:rsidRPr="00804CCD" w:rsidRDefault="007D3813" w:rsidP="00F12F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om:</w:t>
            </w:r>
          </w:p>
        </w:tc>
        <w:tc>
          <w:tcPr>
            <w:tcW w:w="5145" w:type="dxa"/>
            <w:vMerge/>
            <w:shd w:val="clear" w:color="auto" w:fill="auto"/>
          </w:tcPr>
          <w:p w:rsidR="007D3813" w:rsidRPr="00804CCD" w:rsidRDefault="007D3813" w:rsidP="00F12F1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D3813" w:rsidRPr="00804CCD" w:rsidTr="00E34DF0">
        <w:trPr>
          <w:cantSplit/>
          <w:trHeight w:val="793"/>
        </w:trPr>
        <w:tc>
          <w:tcPr>
            <w:tcW w:w="2365" w:type="dxa"/>
            <w:vMerge/>
          </w:tcPr>
          <w:p w:rsidR="007D3813" w:rsidRPr="00804CCD" w:rsidRDefault="007D3813" w:rsidP="00F12F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5" w:type="dxa"/>
          </w:tcPr>
          <w:p w:rsidR="007D3813" w:rsidRDefault="007D3813" w:rsidP="00F12F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:</w:t>
            </w:r>
          </w:p>
        </w:tc>
        <w:tc>
          <w:tcPr>
            <w:tcW w:w="5145" w:type="dxa"/>
            <w:vMerge/>
            <w:shd w:val="clear" w:color="auto" w:fill="auto"/>
          </w:tcPr>
          <w:p w:rsidR="007D3813" w:rsidRPr="00804CCD" w:rsidRDefault="007D3813" w:rsidP="00F12F1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D3813" w:rsidRPr="00804CCD" w:rsidTr="00E34DF0">
        <w:trPr>
          <w:cantSplit/>
          <w:trHeight w:val="670"/>
        </w:trPr>
        <w:tc>
          <w:tcPr>
            <w:tcW w:w="2365" w:type="dxa"/>
          </w:tcPr>
          <w:p w:rsidR="007D3813" w:rsidRPr="00804CCD" w:rsidRDefault="007D3813" w:rsidP="00F12F1E">
            <w:pPr>
              <w:jc w:val="center"/>
              <w:rPr>
                <w:rFonts w:ascii="Arial" w:hAnsi="Arial" w:cs="Arial"/>
                <w:sz w:val="20"/>
              </w:rPr>
            </w:pPr>
            <w:r w:rsidRPr="00804CCD">
              <w:rPr>
                <w:rFonts w:ascii="Arial" w:hAnsi="Arial" w:cs="Arial"/>
                <w:sz w:val="20"/>
              </w:rPr>
              <w:t>Name, Address and Telephone number of Employer</w:t>
            </w:r>
          </w:p>
        </w:tc>
        <w:tc>
          <w:tcPr>
            <w:tcW w:w="2555" w:type="dxa"/>
          </w:tcPr>
          <w:p w:rsidR="007D3813" w:rsidRPr="00804CCD" w:rsidRDefault="0073414E" w:rsidP="00F12F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tle of Role</w:t>
            </w:r>
            <w:r w:rsidR="007D3813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5145" w:type="dxa"/>
            <w:vMerge w:val="restart"/>
            <w:shd w:val="clear" w:color="auto" w:fill="auto"/>
          </w:tcPr>
          <w:p w:rsidR="007D3813" w:rsidRPr="00804CCD" w:rsidRDefault="00623240" w:rsidP="00F12F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</w:t>
            </w:r>
            <w:r w:rsidR="007D3813">
              <w:rPr>
                <w:rFonts w:ascii="Arial" w:hAnsi="Arial" w:cs="Arial"/>
                <w:sz w:val="20"/>
              </w:rPr>
              <w:t>ain responsibilities:</w:t>
            </w:r>
          </w:p>
        </w:tc>
      </w:tr>
      <w:tr w:rsidR="007D3813" w:rsidRPr="00804CCD" w:rsidTr="00E34DF0">
        <w:trPr>
          <w:cantSplit/>
          <w:trHeight w:val="734"/>
        </w:trPr>
        <w:tc>
          <w:tcPr>
            <w:tcW w:w="2365" w:type="dxa"/>
            <w:vMerge w:val="restart"/>
          </w:tcPr>
          <w:p w:rsidR="007D3813" w:rsidRDefault="007D3813" w:rsidP="00F12F1E">
            <w:pPr>
              <w:rPr>
                <w:rFonts w:ascii="Arial" w:hAnsi="Arial" w:cs="Arial"/>
                <w:sz w:val="20"/>
              </w:rPr>
            </w:pPr>
          </w:p>
          <w:p w:rsidR="00623240" w:rsidRDefault="00623240" w:rsidP="00F12F1E">
            <w:pPr>
              <w:rPr>
                <w:rFonts w:ascii="Arial" w:hAnsi="Arial" w:cs="Arial"/>
                <w:sz w:val="20"/>
              </w:rPr>
            </w:pPr>
          </w:p>
          <w:p w:rsidR="00623240" w:rsidRDefault="00623240" w:rsidP="00F12F1E">
            <w:pPr>
              <w:rPr>
                <w:rFonts w:ascii="Arial" w:hAnsi="Arial" w:cs="Arial"/>
                <w:sz w:val="20"/>
              </w:rPr>
            </w:pPr>
          </w:p>
          <w:p w:rsidR="00623240" w:rsidRDefault="00623240" w:rsidP="00F12F1E">
            <w:pPr>
              <w:rPr>
                <w:rFonts w:ascii="Arial" w:hAnsi="Arial" w:cs="Arial"/>
                <w:sz w:val="20"/>
              </w:rPr>
            </w:pPr>
          </w:p>
          <w:p w:rsidR="00623240" w:rsidRDefault="00623240" w:rsidP="00F12F1E">
            <w:pPr>
              <w:rPr>
                <w:rFonts w:ascii="Arial" w:hAnsi="Arial" w:cs="Arial"/>
                <w:sz w:val="20"/>
              </w:rPr>
            </w:pPr>
          </w:p>
          <w:p w:rsidR="00623240" w:rsidRDefault="00623240" w:rsidP="00F12F1E">
            <w:pPr>
              <w:rPr>
                <w:rFonts w:ascii="Arial" w:hAnsi="Arial" w:cs="Arial"/>
                <w:sz w:val="20"/>
              </w:rPr>
            </w:pPr>
          </w:p>
          <w:p w:rsidR="00623240" w:rsidRPr="00804CCD" w:rsidRDefault="00623240" w:rsidP="00F12F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5" w:type="dxa"/>
          </w:tcPr>
          <w:p w:rsidR="007D3813" w:rsidRPr="00804CCD" w:rsidRDefault="007D3813" w:rsidP="00F12F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om:</w:t>
            </w:r>
          </w:p>
        </w:tc>
        <w:tc>
          <w:tcPr>
            <w:tcW w:w="5145" w:type="dxa"/>
            <w:vMerge/>
            <w:shd w:val="clear" w:color="auto" w:fill="auto"/>
          </w:tcPr>
          <w:p w:rsidR="007D3813" w:rsidRPr="00804CCD" w:rsidRDefault="007D3813" w:rsidP="00F12F1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D3813" w:rsidRPr="00804CCD" w:rsidTr="00E34DF0">
        <w:trPr>
          <w:cantSplit/>
          <w:trHeight w:val="539"/>
        </w:trPr>
        <w:tc>
          <w:tcPr>
            <w:tcW w:w="2365" w:type="dxa"/>
            <w:vMerge/>
          </w:tcPr>
          <w:p w:rsidR="007D3813" w:rsidRPr="00804CCD" w:rsidRDefault="007D3813" w:rsidP="00F12F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5" w:type="dxa"/>
          </w:tcPr>
          <w:p w:rsidR="007D3813" w:rsidRDefault="007D3813" w:rsidP="0062324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</w:t>
            </w:r>
            <w:r w:rsidR="00623240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5145" w:type="dxa"/>
            <w:vMerge/>
            <w:shd w:val="clear" w:color="auto" w:fill="auto"/>
          </w:tcPr>
          <w:p w:rsidR="007D3813" w:rsidRPr="00804CCD" w:rsidRDefault="007D3813" w:rsidP="00F12F1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D3813" w:rsidRDefault="007D3813">
      <w:pPr>
        <w:rPr>
          <w:rFonts w:ascii="Arial" w:hAnsi="Arial" w:cs="Arial"/>
        </w:rPr>
      </w:pPr>
    </w:p>
    <w:p w:rsidR="00E34DF0" w:rsidRPr="00623240" w:rsidRDefault="000F2FA3" w:rsidP="00E34DF0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</w:t>
      </w:r>
      <w:r w:rsidR="00E34DF0" w:rsidRPr="00E34DF0">
        <w:rPr>
          <w:rFonts w:ascii="Arial" w:hAnsi="Arial" w:cs="Arial"/>
          <w:sz w:val="20"/>
        </w:rPr>
        <w:t xml:space="preserve">o include information about any additional </w:t>
      </w:r>
      <w:r w:rsidR="007672F3">
        <w:rPr>
          <w:rFonts w:ascii="Arial" w:hAnsi="Arial" w:cs="Arial"/>
          <w:sz w:val="20"/>
        </w:rPr>
        <w:t>employment/</w:t>
      </w:r>
      <w:r w:rsidR="00E34DF0" w:rsidRPr="00E34DF0">
        <w:rPr>
          <w:rFonts w:ascii="Arial" w:hAnsi="Arial" w:cs="Arial"/>
          <w:sz w:val="20"/>
        </w:rPr>
        <w:t xml:space="preserve">work experience, please </w:t>
      </w:r>
      <w:r w:rsidR="00623240">
        <w:rPr>
          <w:rFonts w:ascii="Arial" w:hAnsi="Arial" w:cs="Arial"/>
          <w:sz w:val="20"/>
        </w:rPr>
        <w:t xml:space="preserve">complete below or </w:t>
      </w:r>
      <w:r w:rsidR="00E34DF0" w:rsidRPr="00E34DF0">
        <w:rPr>
          <w:rFonts w:ascii="Arial" w:hAnsi="Arial" w:cs="Arial"/>
          <w:sz w:val="20"/>
        </w:rPr>
        <w:t xml:space="preserve">attach </w:t>
      </w:r>
      <w:r w:rsidR="00623240">
        <w:rPr>
          <w:rFonts w:ascii="Arial" w:hAnsi="Arial" w:cs="Arial"/>
          <w:sz w:val="20"/>
        </w:rPr>
        <w:t xml:space="preserve">additional information </w:t>
      </w:r>
      <w:r w:rsidR="00E34DF0" w:rsidRPr="00E34DF0">
        <w:rPr>
          <w:rFonts w:ascii="Arial" w:hAnsi="Arial" w:cs="Arial"/>
          <w:sz w:val="20"/>
        </w:rPr>
        <w:t>to your application</w:t>
      </w:r>
      <w:r w:rsidR="00FB3DD7">
        <w:rPr>
          <w:rFonts w:ascii="Arial" w:hAnsi="Arial" w:cs="Arial"/>
          <w:sz w:val="20"/>
        </w:rPr>
        <w:t>.  Please explain any gaps that may exist in your career/educational history:</w:t>
      </w:r>
      <w:r w:rsidR="00E34DF0">
        <w:rPr>
          <w:rFonts w:ascii="Arial" w:hAnsi="Arial" w:cs="Arial"/>
        </w:rPr>
        <w:t xml:space="preserve"> </w:t>
      </w:r>
    </w:p>
    <w:p w:rsidR="00544FBB" w:rsidRDefault="008F7B99" w:rsidP="00E34DF0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128905</wp:posOffset>
                </wp:positionV>
                <wp:extent cx="6483985" cy="403860"/>
                <wp:effectExtent l="0" t="0" r="12065" b="15240"/>
                <wp:wrapNone/>
                <wp:docPr id="7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985" cy="4038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DF3" w:rsidRPr="00804CCD" w:rsidRDefault="00D55DF3" w:rsidP="00D55DF3">
                            <w:pPr>
                              <w:tabs>
                                <w:tab w:val="left" w:pos="480"/>
                              </w:tabs>
                              <w:ind w:left="480" w:hanging="48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>FURTHER CAREER/EDUCATION HISTORY/EXPLANATION OF GA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31" type="#_x0000_t202" style="position:absolute;left:0;text-align:left;margin-left:-5.25pt;margin-top:10.15pt;width:510.55pt;height:3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" fillcolor="black">
                <v:textbox>
                  <w:txbxContent>
                    <w:p w:rsidR="00D55DF3" w:rsidRPr="00804CCD" w:rsidRDefault="00D55DF3" w:rsidP="00D55DF3">
                      <w:pPr>
                        <w:tabs>
                          <w:tab w:val="left" w:pos="480"/>
                        </w:tabs>
                        <w:ind w:left="480" w:hanging="480"/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>FURTHER CAREER/EDUCATION HISTORY/EXPLANATION OF GAPS</w:t>
                      </w:r>
                    </w:p>
                  </w:txbxContent>
                </v:textbox>
              </v:shape>
            </w:pict>
          </mc:Fallback>
        </mc:AlternateContent>
      </w:r>
    </w:p>
    <w:p w:rsidR="00D55DF3" w:rsidRDefault="00D55DF3" w:rsidP="00E34DF0">
      <w:pPr>
        <w:jc w:val="both"/>
        <w:rPr>
          <w:rFonts w:ascii="Arial" w:hAnsi="Arial" w:cs="Arial"/>
        </w:rPr>
      </w:pPr>
    </w:p>
    <w:p w:rsidR="00D55DF3" w:rsidRDefault="00D55DF3" w:rsidP="00E34DF0">
      <w:pPr>
        <w:jc w:val="both"/>
        <w:rPr>
          <w:rFonts w:ascii="Arial" w:hAnsi="Arial" w:cs="Arial"/>
        </w:rPr>
      </w:pPr>
    </w:p>
    <w:p w:rsidR="00544FBB" w:rsidRDefault="00544FBB" w:rsidP="00E34DF0">
      <w:pPr>
        <w:jc w:val="both"/>
        <w:rPr>
          <w:rFonts w:ascii="Arial" w:hAnsi="Arial" w:cs="Arial"/>
        </w:rPr>
      </w:pPr>
    </w:p>
    <w:tbl>
      <w:tblPr>
        <w:tblStyle w:val="TableGrid"/>
        <w:tblW w:w="10147" w:type="dxa"/>
        <w:tblLook w:val="04A0" w:firstRow="1" w:lastRow="0" w:firstColumn="1" w:lastColumn="0" w:noHBand="0" w:noVBand="1"/>
      </w:tblPr>
      <w:tblGrid>
        <w:gridCol w:w="10147"/>
      </w:tblGrid>
      <w:tr w:rsidR="00072BF8" w:rsidTr="00D55DF3">
        <w:trPr>
          <w:trHeight w:val="5595"/>
        </w:trPr>
        <w:tc>
          <w:tcPr>
            <w:tcW w:w="10147" w:type="dxa"/>
          </w:tcPr>
          <w:p w:rsidR="00072BF8" w:rsidRDefault="00072BF8" w:rsidP="00E34DF0">
            <w:pPr>
              <w:jc w:val="both"/>
              <w:rPr>
                <w:rFonts w:ascii="Arial" w:hAnsi="Arial" w:cs="Arial"/>
              </w:rPr>
            </w:pPr>
          </w:p>
        </w:tc>
      </w:tr>
    </w:tbl>
    <w:p w:rsidR="00544FBB" w:rsidRDefault="00544FBB" w:rsidP="00E34DF0">
      <w:pPr>
        <w:jc w:val="both"/>
        <w:rPr>
          <w:rFonts w:ascii="Arial" w:hAnsi="Arial" w:cs="Arial"/>
        </w:rPr>
      </w:pPr>
    </w:p>
    <w:p w:rsidR="00544FBB" w:rsidRDefault="00544FBB" w:rsidP="00E34DF0">
      <w:pPr>
        <w:jc w:val="both"/>
        <w:rPr>
          <w:rFonts w:ascii="Arial" w:hAnsi="Arial" w:cs="Arial"/>
        </w:rPr>
      </w:pPr>
    </w:p>
    <w:p w:rsidR="00E34DF0" w:rsidRPr="00804CCD" w:rsidRDefault="00E34DF0">
      <w:pPr>
        <w:rPr>
          <w:rFonts w:ascii="Arial" w:hAnsi="Arial" w:cs="Arial"/>
        </w:rPr>
      </w:pPr>
    </w:p>
    <w:p w:rsidR="008D016B" w:rsidRPr="00804CCD" w:rsidRDefault="008F7B99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0</wp:posOffset>
                </wp:positionV>
                <wp:extent cx="6396990" cy="414020"/>
                <wp:effectExtent l="0" t="0" r="22860" b="24130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6990" cy="4140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DF3" w:rsidRPr="00804CCD" w:rsidRDefault="00D55DF3">
                            <w:pPr>
                              <w:tabs>
                                <w:tab w:val="left" w:pos="48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</w:rPr>
                            </w:pPr>
                            <w:r w:rsidRPr="00804CC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2" type="#_x0000_t202" style="position:absolute;margin-left:.3pt;margin-top:0;width:503.7pt;height:32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" fillcolor="black">
                <v:textbox>
                  <w:txbxContent>
                    <w:p w:rsidR="00D55DF3" w:rsidRPr="00804CCD" w:rsidRDefault="00D55DF3">
                      <w:pPr>
                        <w:tabs>
                          <w:tab w:val="left" w:pos="480"/>
                        </w:tabs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</w:rPr>
                      </w:pPr>
                      <w:r w:rsidRPr="00804CCD"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8D016B" w:rsidRPr="00804CCD" w:rsidRDefault="008D016B">
      <w:pPr>
        <w:rPr>
          <w:rFonts w:ascii="Arial" w:hAnsi="Arial" w:cs="Arial"/>
        </w:rPr>
      </w:pPr>
    </w:p>
    <w:p w:rsidR="008D016B" w:rsidRPr="00804CCD" w:rsidRDefault="008D016B">
      <w:pPr>
        <w:rPr>
          <w:rFonts w:ascii="Arial" w:hAnsi="Arial" w:cs="Arial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1158"/>
        <w:gridCol w:w="1110"/>
        <w:gridCol w:w="3984"/>
      </w:tblGrid>
      <w:tr w:rsidR="000E4775" w:rsidRPr="00804CCD" w:rsidTr="004C382B">
        <w:trPr>
          <w:trHeight w:val="467"/>
        </w:trPr>
        <w:tc>
          <w:tcPr>
            <w:tcW w:w="3828" w:type="dxa"/>
          </w:tcPr>
          <w:p w:rsidR="000E4775" w:rsidRPr="00804CCD" w:rsidRDefault="000E4775">
            <w:pPr>
              <w:jc w:val="both"/>
              <w:rPr>
                <w:rFonts w:ascii="Arial" w:hAnsi="Arial" w:cs="Arial"/>
              </w:rPr>
            </w:pPr>
            <w:r w:rsidRPr="00804CCD">
              <w:rPr>
                <w:rFonts w:ascii="Arial" w:hAnsi="Arial" w:cs="Arial"/>
              </w:rPr>
              <w:t>Schools</w:t>
            </w:r>
          </w:p>
        </w:tc>
        <w:tc>
          <w:tcPr>
            <w:tcW w:w="1158" w:type="dxa"/>
          </w:tcPr>
          <w:p w:rsidR="000E4775" w:rsidRPr="00804CCD" w:rsidRDefault="000E4775">
            <w:pPr>
              <w:jc w:val="both"/>
              <w:rPr>
                <w:rFonts w:ascii="Arial" w:hAnsi="Arial" w:cs="Arial"/>
              </w:rPr>
            </w:pPr>
            <w:r w:rsidRPr="00804CCD">
              <w:rPr>
                <w:rFonts w:ascii="Arial" w:hAnsi="Arial" w:cs="Arial"/>
              </w:rPr>
              <w:t>From</w:t>
            </w:r>
          </w:p>
        </w:tc>
        <w:tc>
          <w:tcPr>
            <w:tcW w:w="1110" w:type="dxa"/>
          </w:tcPr>
          <w:p w:rsidR="000E4775" w:rsidRPr="00804CCD" w:rsidRDefault="000E4775">
            <w:pPr>
              <w:jc w:val="both"/>
              <w:rPr>
                <w:rFonts w:ascii="Arial" w:hAnsi="Arial" w:cs="Arial"/>
              </w:rPr>
            </w:pPr>
            <w:r w:rsidRPr="00804CCD">
              <w:rPr>
                <w:rFonts w:ascii="Arial" w:hAnsi="Arial" w:cs="Arial"/>
              </w:rPr>
              <w:t>To</w:t>
            </w:r>
          </w:p>
        </w:tc>
        <w:tc>
          <w:tcPr>
            <w:tcW w:w="3984" w:type="dxa"/>
          </w:tcPr>
          <w:p w:rsidR="000E4775" w:rsidRPr="00804CCD" w:rsidRDefault="000E4775">
            <w:pPr>
              <w:jc w:val="both"/>
              <w:rPr>
                <w:rFonts w:ascii="Arial" w:hAnsi="Arial" w:cs="Arial"/>
              </w:rPr>
            </w:pPr>
            <w:r w:rsidRPr="00804CCD">
              <w:rPr>
                <w:rFonts w:ascii="Arial" w:hAnsi="Arial" w:cs="Arial"/>
              </w:rPr>
              <w:t>Examinations and results</w:t>
            </w:r>
          </w:p>
        </w:tc>
      </w:tr>
      <w:tr w:rsidR="000E4775" w:rsidRPr="00804CCD" w:rsidTr="004C382B">
        <w:trPr>
          <w:trHeight w:val="1567"/>
        </w:trPr>
        <w:tc>
          <w:tcPr>
            <w:tcW w:w="3828" w:type="dxa"/>
          </w:tcPr>
          <w:p w:rsidR="000E4775" w:rsidRPr="00804CCD" w:rsidRDefault="000E4775">
            <w:pPr>
              <w:jc w:val="both"/>
              <w:rPr>
                <w:rFonts w:ascii="Arial" w:hAnsi="Arial" w:cs="Arial"/>
              </w:rPr>
            </w:pPr>
          </w:p>
          <w:p w:rsidR="00FC6A3D" w:rsidRPr="00804CCD" w:rsidRDefault="00FC6A3D">
            <w:pPr>
              <w:jc w:val="both"/>
              <w:rPr>
                <w:rFonts w:ascii="Arial" w:hAnsi="Arial" w:cs="Arial"/>
              </w:rPr>
            </w:pPr>
          </w:p>
          <w:p w:rsidR="00FC6A3D" w:rsidRPr="00804CCD" w:rsidRDefault="00FC6A3D">
            <w:pPr>
              <w:jc w:val="both"/>
              <w:rPr>
                <w:rFonts w:ascii="Arial" w:hAnsi="Arial" w:cs="Arial"/>
              </w:rPr>
            </w:pPr>
          </w:p>
          <w:p w:rsidR="00FC6A3D" w:rsidRPr="00804CCD" w:rsidRDefault="00FC6A3D">
            <w:pPr>
              <w:jc w:val="both"/>
              <w:rPr>
                <w:rFonts w:ascii="Arial" w:hAnsi="Arial" w:cs="Arial"/>
              </w:rPr>
            </w:pPr>
          </w:p>
          <w:p w:rsidR="00FC6A3D" w:rsidRPr="00804CCD" w:rsidRDefault="00FC6A3D">
            <w:pPr>
              <w:jc w:val="both"/>
              <w:rPr>
                <w:rFonts w:ascii="Arial" w:hAnsi="Arial" w:cs="Arial"/>
              </w:rPr>
            </w:pPr>
          </w:p>
          <w:p w:rsidR="00FC6A3D" w:rsidRPr="00804CCD" w:rsidRDefault="00FC6A3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58" w:type="dxa"/>
          </w:tcPr>
          <w:p w:rsidR="000E4775" w:rsidRPr="00804CCD" w:rsidRDefault="000E47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10" w:type="dxa"/>
          </w:tcPr>
          <w:p w:rsidR="000E4775" w:rsidRPr="00804CCD" w:rsidRDefault="000E47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84" w:type="dxa"/>
          </w:tcPr>
          <w:p w:rsidR="000E4775" w:rsidRPr="00804CCD" w:rsidRDefault="000E4775">
            <w:pPr>
              <w:jc w:val="both"/>
              <w:rPr>
                <w:rFonts w:ascii="Arial" w:hAnsi="Arial" w:cs="Arial"/>
              </w:rPr>
            </w:pPr>
          </w:p>
        </w:tc>
      </w:tr>
      <w:tr w:rsidR="000E4775" w:rsidRPr="00804CCD" w:rsidTr="004C382B">
        <w:trPr>
          <w:trHeight w:val="467"/>
        </w:trPr>
        <w:tc>
          <w:tcPr>
            <w:tcW w:w="3828" w:type="dxa"/>
          </w:tcPr>
          <w:p w:rsidR="000E4775" w:rsidRPr="00804CCD" w:rsidRDefault="000E4775" w:rsidP="004F45CB">
            <w:pPr>
              <w:jc w:val="both"/>
              <w:rPr>
                <w:rFonts w:ascii="Arial" w:hAnsi="Arial" w:cs="Arial"/>
              </w:rPr>
            </w:pPr>
            <w:r w:rsidRPr="00804CCD">
              <w:rPr>
                <w:rFonts w:ascii="Arial" w:hAnsi="Arial" w:cs="Arial"/>
              </w:rPr>
              <w:t>College / University</w:t>
            </w:r>
          </w:p>
        </w:tc>
        <w:tc>
          <w:tcPr>
            <w:tcW w:w="1158" w:type="dxa"/>
          </w:tcPr>
          <w:p w:rsidR="000E4775" w:rsidRPr="00804CCD" w:rsidRDefault="000E4775" w:rsidP="004F45CB">
            <w:pPr>
              <w:jc w:val="both"/>
              <w:rPr>
                <w:rFonts w:ascii="Arial" w:hAnsi="Arial" w:cs="Arial"/>
              </w:rPr>
            </w:pPr>
            <w:r w:rsidRPr="00804CCD">
              <w:rPr>
                <w:rFonts w:ascii="Arial" w:hAnsi="Arial" w:cs="Arial"/>
              </w:rPr>
              <w:t>From</w:t>
            </w:r>
          </w:p>
        </w:tc>
        <w:tc>
          <w:tcPr>
            <w:tcW w:w="1110" w:type="dxa"/>
          </w:tcPr>
          <w:p w:rsidR="000E4775" w:rsidRPr="00804CCD" w:rsidRDefault="000E4775" w:rsidP="004F45CB">
            <w:pPr>
              <w:jc w:val="both"/>
              <w:rPr>
                <w:rFonts w:ascii="Arial" w:hAnsi="Arial" w:cs="Arial"/>
              </w:rPr>
            </w:pPr>
            <w:r w:rsidRPr="00804CCD">
              <w:rPr>
                <w:rFonts w:ascii="Arial" w:hAnsi="Arial" w:cs="Arial"/>
              </w:rPr>
              <w:t>To</w:t>
            </w:r>
          </w:p>
        </w:tc>
        <w:tc>
          <w:tcPr>
            <w:tcW w:w="3984" w:type="dxa"/>
          </w:tcPr>
          <w:p w:rsidR="000E4775" w:rsidRPr="00804CCD" w:rsidRDefault="000E4775" w:rsidP="004F45CB">
            <w:pPr>
              <w:jc w:val="both"/>
              <w:rPr>
                <w:rFonts w:ascii="Arial" w:hAnsi="Arial" w:cs="Arial"/>
              </w:rPr>
            </w:pPr>
            <w:r w:rsidRPr="00804CCD">
              <w:rPr>
                <w:rFonts w:ascii="Arial" w:hAnsi="Arial" w:cs="Arial"/>
              </w:rPr>
              <w:t>Courses and results</w:t>
            </w:r>
          </w:p>
        </w:tc>
      </w:tr>
      <w:tr w:rsidR="00E546A1" w:rsidRPr="00804CCD" w:rsidTr="004C382B">
        <w:trPr>
          <w:trHeight w:val="1644"/>
        </w:trPr>
        <w:tc>
          <w:tcPr>
            <w:tcW w:w="3828" w:type="dxa"/>
          </w:tcPr>
          <w:p w:rsidR="00E546A1" w:rsidRPr="00804CCD" w:rsidRDefault="00E546A1" w:rsidP="004F45CB">
            <w:pPr>
              <w:jc w:val="both"/>
              <w:rPr>
                <w:rFonts w:ascii="Arial" w:hAnsi="Arial" w:cs="Arial"/>
              </w:rPr>
            </w:pPr>
          </w:p>
          <w:p w:rsidR="00E546A1" w:rsidRPr="00804CCD" w:rsidRDefault="00E546A1" w:rsidP="004F45CB">
            <w:pPr>
              <w:jc w:val="both"/>
              <w:rPr>
                <w:rFonts w:ascii="Arial" w:hAnsi="Arial" w:cs="Arial"/>
              </w:rPr>
            </w:pPr>
          </w:p>
          <w:p w:rsidR="00E546A1" w:rsidRPr="00804CCD" w:rsidRDefault="00E546A1" w:rsidP="004F45CB">
            <w:pPr>
              <w:jc w:val="both"/>
              <w:rPr>
                <w:rFonts w:ascii="Arial" w:hAnsi="Arial" w:cs="Arial"/>
              </w:rPr>
            </w:pPr>
          </w:p>
          <w:p w:rsidR="00E546A1" w:rsidRPr="00804CCD" w:rsidRDefault="00E546A1" w:rsidP="004F45CB">
            <w:pPr>
              <w:jc w:val="both"/>
              <w:rPr>
                <w:rFonts w:ascii="Arial" w:hAnsi="Arial" w:cs="Arial"/>
              </w:rPr>
            </w:pPr>
          </w:p>
          <w:p w:rsidR="00E546A1" w:rsidRDefault="00E546A1" w:rsidP="004F45CB">
            <w:pPr>
              <w:jc w:val="both"/>
              <w:rPr>
                <w:rFonts w:ascii="Arial" w:hAnsi="Arial" w:cs="Arial"/>
              </w:rPr>
            </w:pPr>
          </w:p>
          <w:p w:rsidR="00E34DF0" w:rsidRDefault="00E34DF0" w:rsidP="004F45CB">
            <w:pPr>
              <w:jc w:val="both"/>
              <w:rPr>
                <w:rFonts w:ascii="Arial" w:hAnsi="Arial" w:cs="Arial"/>
              </w:rPr>
            </w:pPr>
          </w:p>
          <w:p w:rsidR="00E34DF0" w:rsidRPr="00804CCD" w:rsidRDefault="00E34DF0" w:rsidP="004F45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58" w:type="dxa"/>
          </w:tcPr>
          <w:p w:rsidR="00E546A1" w:rsidRPr="00804CCD" w:rsidRDefault="00E546A1" w:rsidP="004F45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10" w:type="dxa"/>
          </w:tcPr>
          <w:p w:rsidR="00E546A1" w:rsidRPr="00804CCD" w:rsidRDefault="00E546A1" w:rsidP="004F45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84" w:type="dxa"/>
          </w:tcPr>
          <w:p w:rsidR="00E546A1" w:rsidRPr="00804CCD" w:rsidRDefault="00E546A1" w:rsidP="004F45CB">
            <w:pPr>
              <w:jc w:val="both"/>
              <w:rPr>
                <w:rFonts w:ascii="Arial" w:hAnsi="Arial" w:cs="Arial"/>
              </w:rPr>
            </w:pPr>
          </w:p>
        </w:tc>
      </w:tr>
      <w:tr w:rsidR="000E4775" w:rsidRPr="00804CCD" w:rsidTr="004C382B">
        <w:trPr>
          <w:trHeight w:val="467"/>
        </w:trPr>
        <w:tc>
          <w:tcPr>
            <w:tcW w:w="3828" w:type="dxa"/>
          </w:tcPr>
          <w:p w:rsidR="000E4775" w:rsidRPr="00804CCD" w:rsidRDefault="000E4775" w:rsidP="00804CCD">
            <w:pPr>
              <w:rPr>
                <w:rFonts w:ascii="Arial" w:hAnsi="Arial" w:cs="Arial"/>
              </w:rPr>
            </w:pPr>
            <w:r w:rsidRPr="00804CCD">
              <w:rPr>
                <w:rFonts w:ascii="Arial" w:hAnsi="Arial" w:cs="Arial"/>
              </w:rPr>
              <w:t>Further education and formal training</w:t>
            </w:r>
          </w:p>
        </w:tc>
        <w:tc>
          <w:tcPr>
            <w:tcW w:w="1158" w:type="dxa"/>
          </w:tcPr>
          <w:p w:rsidR="000E4775" w:rsidRPr="00804CCD" w:rsidRDefault="000E4775" w:rsidP="004F45CB">
            <w:pPr>
              <w:jc w:val="both"/>
              <w:rPr>
                <w:rFonts w:ascii="Arial" w:hAnsi="Arial" w:cs="Arial"/>
              </w:rPr>
            </w:pPr>
            <w:r w:rsidRPr="00804CCD">
              <w:rPr>
                <w:rFonts w:ascii="Arial" w:hAnsi="Arial" w:cs="Arial"/>
              </w:rPr>
              <w:t>From</w:t>
            </w:r>
          </w:p>
        </w:tc>
        <w:tc>
          <w:tcPr>
            <w:tcW w:w="1110" w:type="dxa"/>
          </w:tcPr>
          <w:p w:rsidR="000E4775" w:rsidRPr="00804CCD" w:rsidRDefault="000E4775" w:rsidP="004F45CB">
            <w:pPr>
              <w:jc w:val="both"/>
              <w:rPr>
                <w:rFonts w:ascii="Arial" w:hAnsi="Arial" w:cs="Arial"/>
              </w:rPr>
            </w:pPr>
            <w:r w:rsidRPr="00804CCD">
              <w:rPr>
                <w:rFonts w:ascii="Arial" w:hAnsi="Arial" w:cs="Arial"/>
              </w:rPr>
              <w:t>To</w:t>
            </w:r>
          </w:p>
        </w:tc>
        <w:tc>
          <w:tcPr>
            <w:tcW w:w="3984" w:type="dxa"/>
          </w:tcPr>
          <w:p w:rsidR="000E4775" w:rsidRPr="00804CCD" w:rsidRDefault="000E4775" w:rsidP="004F45CB">
            <w:pPr>
              <w:jc w:val="both"/>
              <w:rPr>
                <w:rFonts w:ascii="Arial" w:hAnsi="Arial" w:cs="Arial"/>
              </w:rPr>
            </w:pPr>
            <w:r w:rsidRPr="00804CCD">
              <w:rPr>
                <w:rFonts w:ascii="Arial" w:hAnsi="Arial" w:cs="Arial"/>
              </w:rPr>
              <w:t>Courses and results</w:t>
            </w:r>
          </w:p>
        </w:tc>
      </w:tr>
      <w:tr w:rsidR="000E4775" w:rsidRPr="00804CCD" w:rsidTr="004C382B">
        <w:trPr>
          <w:trHeight w:val="1523"/>
        </w:trPr>
        <w:tc>
          <w:tcPr>
            <w:tcW w:w="3828" w:type="dxa"/>
          </w:tcPr>
          <w:p w:rsidR="000E4775" w:rsidRPr="00804CCD" w:rsidRDefault="000E47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58" w:type="dxa"/>
          </w:tcPr>
          <w:p w:rsidR="000E4775" w:rsidRPr="00804CCD" w:rsidRDefault="000E47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10" w:type="dxa"/>
          </w:tcPr>
          <w:p w:rsidR="000E4775" w:rsidRPr="00804CCD" w:rsidRDefault="000E47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84" w:type="dxa"/>
          </w:tcPr>
          <w:p w:rsidR="000E4775" w:rsidRPr="00804CCD" w:rsidRDefault="000E4775">
            <w:pPr>
              <w:jc w:val="both"/>
              <w:rPr>
                <w:rFonts w:ascii="Arial" w:hAnsi="Arial" w:cs="Arial"/>
              </w:rPr>
            </w:pPr>
          </w:p>
        </w:tc>
      </w:tr>
      <w:tr w:rsidR="000E4775" w:rsidRPr="00804CCD" w:rsidTr="004C382B">
        <w:trPr>
          <w:trHeight w:val="1691"/>
        </w:trPr>
        <w:tc>
          <w:tcPr>
            <w:tcW w:w="10080" w:type="dxa"/>
            <w:gridSpan w:val="4"/>
          </w:tcPr>
          <w:p w:rsidR="000E4775" w:rsidRDefault="000E4775">
            <w:pPr>
              <w:jc w:val="both"/>
              <w:rPr>
                <w:rFonts w:ascii="Arial" w:hAnsi="Arial" w:cs="Arial"/>
              </w:rPr>
            </w:pPr>
            <w:r w:rsidRPr="00804CCD">
              <w:rPr>
                <w:rFonts w:ascii="Arial" w:hAnsi="Arial" w:cs="Arial"/>
              </w:rPr>
              <w:t>Professional membership and qualifications</w:t>
            </w:r>
            <w:r w:rsidR="007672F3">
              <w:rPr>
                <w:rFonts w:ascii="Arial" w:hAnsi="Arial" w:cs="Arial"/>
              </w:rPr>
              <w:t>:</w:t>
            </w:r>
          </w:p>
          <w:p w:rsidR="00F75CA5" w:rsidRPr="00804CCD" w:rsidRDefault="00F75CA5">
            <w:pPr>
              <w:jc w:val="both"/>
              <w:rPr>
                <w:rFonts w:ascii="Arial" w:hAnsi="Arial" w:cs="Arial"/>
              </w:rPr>
            </w:pPr>
          </w:p>
        </w:tc>
      </w:tr>
    </w:tbl>
    <w:p w:rsidR="003C06BC" w:rsidRDefault="003C06BC">
      <w:pPr>
        <w:rPr>
          <w:rFonts w:ascii="Arial" w:hAnsi="Arial" w:cs="Arial"/>
        </w:rPr>
      </w:pPr>
    </w:p>
    <w:p w:rsidR="00E34DF0" w:rsidRDefault="008F7B99">
      <w:pPr>
        <w:rPr>
          <w:rFonts w:ascii="Arial" w:hAnsi="Arial" w:cs="Arial"/>
        </w:rPr>
      </w:pPr>
      <w:r>
        <w:rPr>
          <w:rFonts w:ascii="Arial" w:hAnsi="Arial" w:cs="Arial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65100</wp:posOffset>
                </wp:positionV>
                <wp:extent cx="6477000" cy="414020"/>
                <wp:effectExtent l="0" t="0" r="19050" b="24130"/>
                <wp:wrapNone/>
                <wp:docPr id="5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4140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DF3" w:rsidRPr="00804CCD" w:rsidRDefault="00D55DF3" w:rsidP="00E34DF0">
                            <w:pPr>
                              <w:tabs>
                                <w:tab w:val="left" w:pos="48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>INTERESTS AND ACHIEV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33" type="#_x0000_t202" style="position:absolute;margin-left:-6pt;margin-top:13pt;width:510pt;height:3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" fillcolor="black">
                <v:textbox>
                  <w:txbxContent>
                    <w:p w:rsidR="00D55DF3" w:rsidRPr="00804CCD" w:rsidRDefault="00D55DF3" w:rsidP="00E34DF0">
                      <w:pPr>
                        <w:tabs>
                          <w:tab w:val="left" w:pos="480"/>
                        </w:tabs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>INTERESTS AND ACHIEVEMENTS</w:t>
                      </w:r>
                    </w:p>
                  </w:txbxContent>
                </v:textbox>
              </v:shape>
            </w:pict>
          </mc:Fallback>
        </mc:AlternateContent>
      </w:r>
    </w:p>
    <w:p w:rsidR="00E34DF0" w:rsidRDefault="00E34DF0">
      <w:pPr>
        <w:rPr>
          <w:rFonts w:ascii="Arial" w:hAnsi="Arial" w:cs="Arial"/>
        </w:rPr>
      </w:pPr>
    </w:p>
    <w:p w:rsidR="00E34DF0" w:rsidRDefault="00E34DF0">
      <w:pPr>
        <w:rPr>
          <w:rFonts w:ascii="Arial" w:hAnsi="Arial" w:cs="Arial"/>
        </w:rPr>
      </w:pPr>
    </w:p>
    <w:p w:rsidR="00E34DF0" w:rsidRDefault="00E34DF0">
      <w:pPr>
        <w:rPr>
          <w:rFonts w:ascii="Arial" w:hAnsi="Arial" w:cs="Arial"/>
        </w:rPr>
      </w:pPr>
    </w:p>
    <w:p w:rsidR="00E34DF0" w:rsidRPr="00885613" w:rsidRDefault="00E34DF0" w:rsidP="00E34DF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26" w:color="auto"/>
        </w:pBdr>
        <w:jc w:val="both"/>
        <w:rPr>
          <w:rFonts w:ascii="Arial" w:hAnsi="Arial" w:cs="Arial"/>
        </w:rPr>
      </w:pPr>
      <w:r w:rsidRPr="00885613">
        <w:rPr>
          <w:rFonts w:ascii="Arial" w:hAnsi="Arial" w:cs="Arial"/>
        </w:rPr>
        <w:t xml:space="preserve">Please </w:t>
      </w:r>
      <w:r w:rsidR="00885613" w:rsidRPr="00885613">
        <w:rPr>
          <w:rFonts w:ascii="Arial" w:hAnsi="Arial" w:cs="Arial"/>
        </w:rPr>
        <w:t>provide details of any interests and/or achievements which you have:</w:t>
      </w:r>
    </w:p>
    <w:p w:rsidR="00885613" w:rsidRDefault="00885613" w:rsidP="00E34DF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26" w:color="auto"/>
        </w:pBdr>
        <w:jc w:val="both"/>
        <w:rPr>
          <w:rFonts w:ascii="Arial" w:hAnsi="Arial" w:cs="Arial"/>
          <w:sz w:val="20"/>
          <w:szCs w:val="20"/>
        </w:rPr>
      </w:pPr>
    </w:p>
    <w:p w:rsidR="00885613" w:rsidRDefault="00885613" w:rsidP="00E34DF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26" w:color="auto"/>
        </w:pBdr>
        <w:jc w:val="both"/>
        <w:rPr>
          <w:rFonts w:ascii="Arial" w:hAnsi="Arial" w:cs="Arial"/>
          <w:sz w:val="20"/>
          <w:szCs w:val="20"/>
        </w:rPr>
      </w:pPr>
    </w:p>
    <w:p w:rsidR="00E34DF0" w:rsidRDefault="00E34DF0" w:rsidP="00E34DF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26" w:color="auto"/>
        </w:pBdr>
        <w:jc w:val="both"/>
        <w:rPr>
          <w:rFonts w:ascii="Arial" w:hAnsi="Arial" w:cs="Arial"/>
          <w:sz w:val="20"/>
          <w:szCs w:val="20"/>
        </w:rPr>
      </w:pPr>
    </w:p>
    <w:p w:rsidR="00E34DF0" w:rsidRDefault="00E34DF0" w:rsidP="00E34DF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26" w:color="auto"/>
        </w:pBdr>
        <w:jc w:val="both"/>
        <w:rPr>
          <w:rFonts w:ascii="Arial" w:hAnsi="Arial" w:cs="Arial"/>
          <w:sz w:val="20"/>
          <w:szCs w:val="20"/>
        </w:rPr>
      </w:pPr>
    </w:p>
    <w:p w:rsidR="00E34DF0" w:rsidRDefault="00E34DF0" w:rsidP="00E34DF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26" w:color="auto"/>
        </w:pBdr>
        <w:jc w:val="both"/>
        <w:rPr>
          <w:rFonts w:ascii="Arial" w:hAnsi="Arial" w:cs="Arial"/>
          <w:sz w:val="20"/>
          <w:szCs w:val="20"/>
        </w:rPr>
      </w:pPr>
    </w:p>
    <w:p w:rsidR="00E34DF0" w:rsidRDefault="00E34DF0" w:rsidP="00E34DF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26" w:color="auto"/>
        </w:pBdr>
        <w:jc w:val="both"/>
        <w:rPr>
          <w:rFonts w:ascii="Arial" w:hAnsi="Arial" w:cs="Arial"/>
          <w:sz w:val="20"/>
          <w:szCs w:val="20"/>
        </w:rPr>
      </w:pPr>
    </w:p>
    <w:p w:rsidR="00E34DF0" w:rsidRDefault="00E34DF0" w:rsidP="00E34DF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26" w:color="auto"/>
        </w:pBdr>
        <w:jc w:val="both"/>
        <w:rPr>
          <w:rFonts w:ascii="Arial" w:hAnsi="Arial" w:cs="Arial"/>
          <w:sz w:val="20"/>
          <w:szCs w:val="20"/>
        </w:rPr>
      </w:pPr>
    </w:p>
    <w:p w:rsidR="00E34DF0" w:rsidRPr="00AE571F" w:rsidRDefault="00E34DF0" w:rsidP="00E34DF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26" w:color="auto"/>
        </w:pBdr>
        <w:jc w:val="both"/>
        <w:rPr>
          <w:rFonts w:ascii="Arial" w:hAnsi="Arial" w:cs="Arial"/>
          <w:sz w:val="20"/>
          <w:szCs w:val="20"/>
        </w:rPr>
      </w:pPr>
    </w:p>
    <w:p w:rsidR="00E34DF0" w:rsidRDefault="00E34DF0">
      <w:pPr>
        <w:rPr>
          <w:rFonts w:ascii="Arial" w:hAnsi="Arial" w:cs="Arial"/>
        </w:rPr>
      </w:pPr>
    </w:p>
    <w:p w:rsidR="00294D2E" w:rsidRDefault="00294D2E">
      <w:pPr>
        <w:rPr>
          <w:rFonts w:ascii="Arial" w:hAnsi="Arial" w:cs="Arial"/>
        </w:rPr>
      </w:pPr>
    </w:p>
    <w:p w:rsidR="00294D2E" w:rsidRDefault="00294D2E">
      <w:pPr>
        <w:rPr>
          <w:rFonts w:ascii="Arial" w:hAnsi="Arial" w:cs="Arial"/>
        </w:rPr>
      </w:pPr>
    </w:p>
    <w:p w:rsidR="00294D2E" w:rsidRDefault="00294D2E">
      <w:pPr>
        <w:rPr>
          <w:rFonts w:ascii="Arial" w:hAnsi="Arial" w:cs="Arial"/>
        </w:rPr>
      </w:pPr>
    </w:p>
    <w:p w:rsidR="00294D2E" w:rsidRDefault="00294D2E">
      <w:pPr>
        <w:rPr>
          <w:rFonts w:ascii="Arial" w:hAnsi="Arial" w:cs="Arial"/>
        </w:rPr>
      </w:pPr>
    </w:p>
    <w:p w:rsidR="008D016B" w:rsidRPr="00804CCD" w:rsidRDefault="008F7B99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905</wp:posOffset>
                </wp:positionV>
                <wp:extent cx="6477000" cy="414020"/>
                <wp:effectExtent l="0" t="0" r="19050" b="24130"/>
                <wp:wrapNone/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4140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DF3" w:rsidRPr="00804CCD" w:rsidRDefault="00D55DF3">
                            <w:pPr>
                              <w:tabs>
                                <w:tab w:val="left" w:pos="480"/>
                              </w:tabs>
                              <w:ind w:left="480" w:hanging="48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</w:rPr>
                            </w:pPr>
                            <w:r w:rsidRPr="00804CC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>REFER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4" type="#_x0000_t202" style="position:absolute;margin-left:-6pt;margin-top:.15pt;width:510pt;height:3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" fillcolor="black">
                <v:textbox>
                  <w:txbxContent>
                    <w:p w:rsidR="00D55DF3" w:rsidRPr="00804CCD" w:rsidRDefault="00D55DF3">
                      <w:pPr>
                        <w:tabs>
                          <w:tab w:val="left" w:pos="480"/>
                        </w:tabs>
                        <w:ind w:left="480" w:hanging="480"/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</w:rPr>
                      </w:pPr>
                      <w:r w:rsidRPr="00804CCD"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>REFERENCES</w:t>
                      </w:r>
                    </w:p>
                  </w:txbxContent>
                </v:textbox>
              </v:shape>
            </w:pict>
          </mc:Fallback>
        </mc:AlternateContent>
      </w:r>
    </w:p>
    <w:p w:rsidR="008D016B" w:rsidRPr="00804CCD" w:rsidRDefault="008D016B">
      <w:pPr>
        <w:rPr>
          <w:rFonts w:ascii="Arial" w:hAnsi="Arial" w:cs="Arial"/>
        </w:rPr>
      </w:pPr>
    </w:p>
    <w:p w:rsidR="008D016B" w:rsidRPr="00804CCD" w:rsidRDefault="008D016B">
      <w:pPr>
        <w:rPr>
          <w:rFonts w:ascii="Arial" w:hAnsi="Arial" w:cs="Arial"/>
        </w:rPr>
      </w:pPr>
    </w:p>
    <w:tbl>
      <w:tblPr>
        <w:tblW w:w="10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82"/>
        <w:gridCol w:w="5349"/>
      </w:tblGrid>
      <w:tr w:rsidR="008D016B" w:rsidRPr="00804CCD" w:rsidTr="00F55D90">
        <w:trPr>
          <w:cantSplit/>
          <w:trHeight w:val="7"/>
        </w:trPr>
        <w:tc>
          <w:tcPr>
            <w:tcW w:w="10231" w:type="dxa"/>
            <w:gridSpan w:val="2"/>
            <w:tcBorders>
              <w:bottom w:val="single" w:sz="4" w:space="0" w:color="auto"/>
            </w:tcBorders>
            <w:vAlign w:val="center"/>
          </w:tcPr>
          <w:p w:rsidR="008D016B" w:rsidRPr="00804CCD" w:rsidRDefault="008D016B" w:rsidP="007672F3">
            <w:pPr>
              <w:rPr>
                <w:rFonts w:ascii="Arial" w:hAnsi="Arial" w:cs="Arial"/>
                <w:sz w:val="20"/>
              </w:rPr>
            </w:pPr>
            <w:r w:rsidRPr="00885613">
              <w:rPr>
                <w:rFonts w:ascii="Arial" w:hAnsi="Arial" w:cs="Arial"/>
              </w:rPr>
              <w:t>Names and addresses of t</w:t>
            </w:r>
            <w:r w:rsidR="00E919C1" w:rsidRPr="00885613">
              <w:rPr>
                <w:rFonts w:ascii="Arial" w:hAnsi="Arial" w:cs="Arial"/>
              </w:rPr>
              <w:t>hree</w:t>
            </w:r>
            <w:r w:rsidRPr="00885613">
              <w:rPr>
                <w:rFonts w:ascii="Arial" w:hAnsi="Arial" w:cs="Arial"/>
              </w:rPr>
              <w:t xml:space="preserve"> referees</w:t>
            </w:r>
            <w:r w:rsidR="007672F3">
              <w:rPr>
                <w:rFonts w:ascii="Arial" w:hAnsi="Arial" w:cs="Arial"/>
              </w:rPr>
              <w:t>:</w:t>
            </w:r>
          </w:p>
        </w:tc>
      </w:tr>
      <w:tr w:rsidR="00E919C1" w:rsidRPr="00804CCD" w:rsidTr="003B1E70">
        <w:trPr>
          <w:trHeight w:val="5941"/>
        </w:trPr>
        <w:tc>
          <w:tcPr>
            <w:tcW w:w="4882" w:type="dxa"/>
            <w:tcBorders>
              <w:bottom w:val="nil"/>
            </w:tcBorders>
          </w:tcPr>
          <w:p w:rsidR="003B1E70" w:rsidRDefault="003B1E70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E919C1" w:rsidRDefault="00E919C1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:</w:t>
            </w:r>
          </w:p>
          <w:p w:rsidR="007672F3" w:rsidRDefault="007672F3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7672F3" w:rsidRDefault="007672F3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ganisation:</w:t>
            </w:r>
          </w:p>
          <w:p w:rsidR="007672F3" w:rsidRDefault="007672F3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7672F3" w:rsidRDefault="007672F3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lationship to you:</w:t>
            </w:r>
          </w:p>
          <w:p w:rsidR="007672F3" w:rsidRDefault="007672F3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E919C1" w:rsidRPr="00804CCD" w:rsidRDefault="00E919C1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ress:</w:t>
            </w:r>
          </w:p>
          <w:p w:rsidR="00E919C1" w:rsidRPr="00804CCD" w:rsidRDefault="00E919C1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E919C1" w:rsidRPr="00804CCD" w:rsidRDefault="00E919C1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E919C1" w:rsidRDefault="00E919C1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804CCD">
              <w:rPr>
                <w:rFonts w:ascii="Arial" w:hAnsi="Arial" w:cs="Arial"/>
                <w:sz w:val="20"/>
              </w:rPr>
              <w:t>Tel No:</w:t>
            </w:r>
          </w:p>
          <w:p w:rsidR="00E919C1" w:rsidRDefault="00E919C1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804CCD"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z w:val="20"/>
              </w:rPr>
              <w:t>-</w:t>
            </w:r>
            <w:r w:rsidRPr="00804CCD">
              <w:rPr>
                <w:rFonts w:ascii="Arial" w:hAnsi="Arial" w:cs="Arial"/>
                <w:sz w:val="20"/>
              </w:rPr>
              <w:t>mail:</w:t>
            </w:r>
          </w:p>
          <w:p w:rsidR="00544FBB" w:rsidRDefault="00544FBB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E919C1" w:rsidRDefault="00E919C1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544FBB" w:rsidRDefault="00544FBB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544FBB" w:rsidRDefault="00544FBB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544FBB" w:rsidRDefault="00544FBB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544FBB" w:rsidRDefault="00294D2E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_______________________</w:t>
            </w:r>
          </w:p>
          <w:p w:rsidR="00544FBB" w:rsidRDefault="00544FBB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:</w:t>
            </w:r>
          </w:p>
          <w:p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ganisation:</w:t>
            </w:r>
          </w:p>
          <w:p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lationship to you:</w:t>
            </w:r>
          </w:p>
          <w:p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7672F3" w:rsidRPr="00804CCD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ress:</w:t>
            </w:r>
          </w:p>
          <w:p w:rsidR="007672F3" w:rsidRPr="00804CCD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7672F3" w:rsidRPr="00804CCD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804CCD">
              <w:rPr>
                <w:rFonts w:ascii="Arial" w:hAnsi="Arial" w:cs="Arial"/>
                <w:sz w:val="20"/>
              </w:rPr>
              <w:t>Tel No:</w:t>
            </w:r>
          </w:p>
          <w:p w:rsidR="00E919C1" w:rsidRPr="00804CCD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804CCD"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z w:val="20"/>
              </w:rPr>
              <w:t>-</w:t>
            </w:r>
            <w:r w:rsidRPr="00804CCD">
              <w:rPr>
                <w:rFonts w:ascii="Arial" w:hAnsi="Arial" w:cs="Arial"/>
                <w:sz w:val="20"/>
              </w:rPr>
              <w:t>mail:</w:t>
            </w:r>
          </w:p>
        </w:tc>
        <w:tc>
          <w:tcPr>
            <w:tcW w:w="5349" w:type="dxa"/>
            <w:tcBorders>
              <w:bottom w:val="nil"/>
            </w:tcBorders>
          </w:tcPr>
          <w:p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:</w:t>
            </w:r>
          </w:p>
          <w:p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ganisation:</w:t>
            </w:r>
          </w:p>
          <w:p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lationship to you:</w:t>
            </w:r>
          </w:p>
          <w:p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7672F3" w:rsidRPr="00804CCD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ress:</w:t>
            </w:r>
          </w:p>
          <w:p w:rsidR="007672F3" w:rsidRPr="00804CCD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7672F3" w:rsidRPr="00804CCD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804CCD">
              <w:rPr>
                <w:rFonts w:ascii="Arial" w:hAnsi="Arial" w:cs="Arial"/>
                <w:sz w:val="20"/>
              </w:rPr>
              <w:t>Tel No:</w:t>
            </w:r>
          </w:p>
          <w:p w:rsidR="00E919C1" w:rsidRDefault="007672F3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804CCD"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z w:val="20"/>
              </w:rPr>
              <w:t>-</w:t>
            </w:r>
            <w:r w:rsidRPr="00804CCD">
              <w:rPr>
                <w:rFonts w:ascii="Arial" w:hAnsi="Arial" w:cs="Arial"/>
                <w:sz w:val="20"/>
              </w:rPr>
              <w:t>mail:</w:t>
            </w:r>
          </w:p>
          <w:p w:rsidR="00E919C1" w:rsidRDefault="00E919C1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294D2E" w:rsidRDefault="00294D2E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294D2E" w:rsidRDefault="00294D2E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294D2E" w:rsidRDefault="00294D2E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294D2E" w:rsidRDefault="00294D2E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294D2E" w:rsidRDefault="00294D2E" w:rsidP="00294D2E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_______________________</w:t>
            </w:r>
          </w:p>
          <w:p w:rsidR="00294D2E" w:rsidRPr="00804CCD" w:rsidRDefault="00294D2E">
            <w:pPr>
              <w:spacing w:before="20" w:after="20"/>
              <w:rPr>
                <w:rFonts w:ascii="Arial" w:hAnsi="Arial" w:cs="Arial"/>
                <w:sz w:val="20"/>
              </w:rPr>
            </w:pPr>
          </w:p>
        </w:tc>
      </w:tr>
      <w:tr w:rsidR="00E919C1" w:rsidRPr="00804CCD" w:rsidTr="00F55D90">
        <w:trPr>
          <w:cantSplit/>
          <w:trHeight w:val="4"/>
        </w:trPr>
        <w:tc>
          <w:tcPr>
            <w:tcW w:w="10231" w:type="dxa"/>
            <w:gridSpan w:val="2"/>
            <w:tcBorders>
              <w:top w:val="nil"/>
              <w:bottom w:val="nil"/>
            </w:tcBorders>
          </w:tcPr>
          <w:p w:rsidR="00294D2E" w:rsidRDefault="00294D2E">
            <w:pPr>
              <w:spacing w:before="20" w:after="20"/>
              <w:rPr>
                <w:rFonts w:ascii="Arial" w:hAnsi="Arial" w:cs="Arial"/>
              </w:rPr>
            </w:pPr>
          </w:p>
          <w:p w:rsidR="00E919C1" w:rsidRPr="00804CCD" w:rsidRDefault="00E919C1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885613">
              <w:rPr>
                <w:rFonts w:ascii="Arial" w:hAnsi="Arial" w:cs="Arial"/>
              </w:rPr>
              <w:t xml:space="preserve">Please indicate if we may </w:t>
            </w:r>
            <w:r w:rsidR="003C06BC" w:rsidRPr="00885613">
              <w:rPr>
                <w:rFonts w:ascii="Arial" w:hAnsi="Arial" w:cs="Arial"/>
              </w:rPr>
              <w:t>contact them prior to interview:</w:t>
            </w:r>
            <w:r w:rsidRPr="00885613">
              <w:rPr>
                <w:rFonts w:ascii="Arial" w:hAnsi="Arial" w:cs="Arial"/>
              </w:rPr>
              <w:t xml:space="preserve">          YES/NO</w:t>
            </w:r>
            <w:r w:rsidR="007672F3">
              <w:rPr>
                <w:rFonts w:ascii="Arial" w:hAnsi="Arial" w:cs="Arial"/>
              </w:rPr>
              <w:t xml:space="preserve"> (please circle)</w:t>
            </w:r>
          </w:p>
        </w:tc>
      </w:tr>
      <w:tr w:rsidR="00885613" w:rsidRPr="00804CCD" w:rsidTr="00F55D90">
        <w:trPr>
          <w:cantSplit/>
          <w:trHeight w:val="4"/>
        </w:trPr>
        <w:tc>
          <w:tcPr>
            <w:tcW w:w="10231" w:type="dxa"/>
            <w:gridSpan w:val="2"/>
            <w:tcBorders>
              <w:top w:val="nil"/>
            </w:tcBorders>
          </w:tcPr>
          <w:p w:rsidR="00885613" w:rsidRPr="00804CCD" w:rsidRDefault="00885613">
            <w:pPr>
              <w:spacing w:before="20" w:after="20"/>
              <w:rPr>
                <w:rFonts w:ascii="Arial" w:hAnsi="Arial" w:cs="Arial"/>
                <w:sz w:val="20"/>
              </w:rPr>
            </w:pPr>
          </w:p>
        </w:tc>
      </w:tr>
    </w:tbl>
    <w:p w:rsidR="00885613" w:rsidRDefault="00885613">
      <w:pPr>
        <w:rPr>
          <w:rFonts w:ascii="Arial" w:hAnsi="Arial" w:cs="Arial"/>
          <w:sz w:val="20"/>
        </w:rPr>
      </w:pPr>
    </w:p>
    <w:p w:rsidR="00885613" w:rsidRDefault="00885613">
      <w:pPr>
        <w:rPr>
          <w:rFonts w:ascii="Arial" w:hAnsi="Arial" w:cs="Arial"/>
          <w:sz w:val="20"/>
        </w:rPr>
      </w:pPr>
    </w:p>
    <w:p w:rsidR="00544FBB" w:rsidRDefault="00544FBB">
      <w:pPr>
        <w:rPr>
          <w:rFonts w:ascii="Arial" w:hAnsi="Arial" w:cs="Arial"/>
          <w:sz w:val="20"/>
        </w:rPr>
      </w:pPr>
    </w:p>
    <w:p w:rsidR="00544FBB" w:rsidRDefault="00544FBB">
      <w:pPr>
        <w:rPr>
          <w:rFonts w:ascii="Arial" w:hAnsi="Arial" w:cs="Arial"/>
          <w:sz w:val="20"/>
        </w:rPr>
      </w:pPr>
    </w:p>
    <w:p w:rsidR="00544FBB" w:rsidRDefault="00544FBB">
      <w:pPr>
        <w:rPr>
          <w:rFonts w:ascii="Arial" w:hAnsi="Arial" w:cs="Arial"/>
          <w:sz w:val="20"/>
        </w:rPr>
      </w:pPr>
    </w:p>
    <w:p w:rsidR="00544FBB" w:rsidRDefault="00544FBB">
      <w:pPr>
        <w:rPr>
          <w:rFonts w:ascii="Arial" w:hAnsi="Arial" w:cs="Arial"/>
          <w:sz w:val="20"/>
        </w:rPr>
      </w:pPr>
    </w:p>
    <w:p w:rsidR="00544FBB" w:rsidRDefault="00544FBB">
      <w:pPr>
        <w:rPr>
          <w:rFonts w:ascii="Arial" w:hAnsi="Arial" w:cs="Arial"/>
          <w:sz w:val="20"/>
        </w:rPr>
      </w:pPr>
    </w:p>
    <w:p w:rsidR="00544FBB" w:rsidRDefault="00544FBB">
      <w:pPr>
        <w:rPr>
          <w:rFonts w:ascii="Arial" w:hAnsi="Arial" w:cs="Arial"/>
          <w:sz w:val="20"/>
        </w:rPr>
      </w:pPr>
    </w:p>
    <w:p w:rsidR="00544FBB" w:rsidRDefault="00544FBB">
      <w:pPr>
        <w:rPr>
          <w:rFonts w:ascii="Arial" w:hAnsi="Arial" w:cs="Arial"/>
          <w:sz w:val="20"/>
        </w:rPr>
      </w:pPr>
    </w:p>
    <w:p w:rsidR="00544FBB" w:rsidRDefault="00544FBB">
      <w:pPr>
        <w:rPr>
          <w:rFonts w:ascii="Arial" w:hAnsi="Arial" w:cs="Arial"/>
          <w:sz w:val="20"/>
        </w:rPr>
      </w:pPr>
    </w:p>
    <w:p w:rsidR="00544FBB" w:rsidRDefault="00544FBB">
      <w:pPr>
        <w:rPr>
          <w:rFonts w:ascii="Arial" w:hAnsi="Arial" w:cs="Arial"/>
          <w:sz w:val="20"/>
        </w:rPr>
      </w:pPr>
    </w:p>
    <w:p w:rsidR="00544FBB" w:rsidRDefault="00544FBB">
      <w:pPr>
        <w:rPr>
          <w:rFonts w:ascii="Arial" w:hAnsi="Arial" w:cs="Arial"/>
          <w:sz w:val="20"/>
        </w:rPr>
      </w:pPr>
    </w:p>
    <w:p w:rsidR="00544FBB" w:rsidRDefault="00544FBB">
      <w:pPr>
        <w:rPr>
          <w:rFonts w:ascii="Arial" w:hAnsi="Arial" w:cs="Arial"/>
          <w:sz w:val="20"/>
        </w:rPr>
      </w:pPr>
    </w:p>
    <w:p w:rsidR="00544FBB" w:rsidRDefault="00544FBB">
      <w:pPr>
        <w:rPr>
          <w:rFonts w:ascii="Arial" w:hAnsi="Arial" w:cs="Arial"/>
          <w:sz w:val="20"/>
        </w:rPr>
      </w:pPr>
    </w:p>
    <w:p w:rsidR="00544FBB" w:rsidRDefault="00544FBB">
      <w:pPr>
        <w:rPr>
          <w:rFonts w:ascii="Arial" w:hAnsi="Arial" w:cs="Arial"/>
          <w:sz w:val="20"/>
        </w:rPr>
      </w:pPr>
    </w:p>
    <w:p w:rsidR="00544FBB" w:rsidRDefault="00544FBB">
      <w:pPr>
        <w:rPr>
          <w:rFonts w:ascii="Arial" w:hAnsi="Arial" w:cs="Arial"/>
          <w:sz w:val="20"/>
        </w:rPr>
      </w:pPr>
    </w:p>
    <w:p w:rsidR="00544FBB" w:rsidRDefault="00544FBB">
      <w:pPr>
        <w:rPr>
          <w:rFonts w:ascii="Arial" w:hAnsi="Arial" w:cs="Arial"/>
          <w:sz w:val="20"/>
        </w:rPr>
      </w:pPr>
    </w:p>
    <w:p w:rsidR="00544FBB" w:rsidRDefault="00544FBB">
      <w:pPr>
        <w:rPr>
          <w:rFonts w:ascii="Arial" w:hAnsi="Arial" w:cs="Arial"/>
          <w:sz w:val="20"/>
        </w:rPr>
      </w:pPr>
    </w:p>
    <w:p w:rsidR="00544FBB" w:rsidRDefault="00544FBB">
      <w:pPr>
        <w:rPr>
          <w:rFonts w:ascii="Arial" w:hAnsi="Arial" w:cs="Arial"/>
          <w:sz w:val="20"/>
        </w:rPr>
      </w:pPr>
    </w:p>
    <w:p w:rsidR="00544FBB" w:rsidRDefault="00544FBB">
      <w:pPr>
        <w:rPr>
          <w:rFonts w:ascii="Arial" w:hAnsi="Arial" w:cs="Arial"/>
          <w:sz w:val="20"/>
        </w:rPr>
      </w:pPr>
    </w:p>
    <w:p w:rsidR="003C06BC" w:rsidRDefault="008F7B99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34620</wp:posOffset>
                </wp:positionV>
                <wp:extent cx="6406515" cy="414020"/>
                <wp:effectExtent l="0" t="0" r="13335" b="24130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6515" cy="4140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DF3" w:rsidRPr="00804CCD" w:rsidRDefault="00D55DF3" w:rsidP="003C06BC">
                            <w:pPr>
                              <w:tabs>
                                <w:tab w:val="left" w:pos="480"/>
                              </w:tabs>
                              <w:ind w:left="480" w:hanging="48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>ADDITIONAL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35" type="#_x0000_t202" style="position:absolute;margin-left:-6pt;margin-top:10.6pt;width:504.45pt;height:3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" fillcolor="black">
                <v:textbox>
                  <w:txbxContent>
                    <w:p w:rsidR="00D55DF3" w:rsidRPr="00804CCD" w:rsidRDefault="00D55DF3" w:rsidP="003C06BC">
                      <w:pPr>
                        <w:tabs>
                          <w:tab w:val="left" w:pos="480"/>
                        </w:tabs>
                        <w:ind w:left="480" w:hanging="480"/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>ADDITIONAL INFORMATION</w:t>
                      </w:r>
                    </w:p>
                  </w:txbxContent>
                </v:textbox>
              </v:shape>
            </w:pict>
          </mc:Fallback>
        </mc:AlternateContent>
      </w:r>
    </w:p>
    <w:p w:rsidR="003C06BC" w:rsidRDefault="003C06BC">
      <w:pPr>
        <w:rPr>
          <w:rFonts w:ascii="Arial" w:hAnsi="Arial" w:cs="Arial"/>
          <w:sz w:val="20"/>
        </w:rPr>
      </w:pPr>
    </w:p>
    <w:p w:rsidR="003C06BC" w:rsidRDefault="003C06BC">
      <w:pPr>
        <w:rPr>
          <w:rFonts w:ascii="Arial" w:hAnsi="Arial" w:cs="Arial"/>
          <w:sz w:val="20"/>
        </w:rPr>
      </w:pPr>
    </w:p>
    <w:p w:rsidR="003C06BC" w:rsidRPr="00CD3556" w:rsidRDefault="003C06BC" w:rsidP="003C06BC">
      <w:pPr>
        <w:jc w:val="both"/>
        <w:rPr>
          <w:rFonts w:ascii="Arial" w:hAnsi="Arial" w:cs="Arial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1"/>
        <w:gridCol w:w="4999"/>
      </w:tblGrid>
      <w:tr w:rsidR="007D435C" w:rsidRPr="00391586" w:rsidTr="00571461">
        <w:trPr>
          <w:trHeight w:val="555"/>
        </w:trPr>
        <w:tc>
          <w:tcPr>
            <w:tcW w:w="5061" w:type="dxa"/>
            <w:vAlign w:val="center"/>
          </w:tcPr>
          <w:p w:rsidR="007D435C" w:rsidRPr="00885613" w:rsidRDefault="007D435C" w:rsidP="008C705E">
            <w:pPr>
              <w:spacing w:before="240" w:after="20"/>
              <w:rPr>
                <w:rFonts w:ascii="Arial" w:hAnsi="Arial" w:cs="Arial"/>
                <w:sz w:val="22"/>
                <w:szCs w:val="22"/>
              </w:rPr>
            </w:pPr>
            <w:r w:rsidRPr="00885613">
              <w:rPr>
                <w:rFonts w:ascii="Arial" w:hAnsi="Arial" w:cs="Arial"/>
                <w:sz w:val="22"/>
                <w:szCs w:val="22"/>
              </w:rPr>
              <w:t>Where did you see this vacancy advertised?</w:t>
            </w:r>
            <w:r w:rsidR="003B729F">
              <w:rPr>
                <w:rFonts w:ascii="Arial" w:hAnsi="Arial" w:cs="Arial"/>
                <w:sz w:val="22"/>
                <w:szCs w:val="22"/>
              </w:rPr>
              <w:t xml:space="preserve"> (please circle/highlight)</w:t>
            </w:r>
          </w:p>
        </w:tc>
        <w:tc>
          <w:tcPr>
            <w:tcW w:w="4999" w:type="dxa"/>
            <w:vAlign w:val="center"/>
          </w:tcPr>
          <w:p w:rsidR="007D435C" w:rsidRDefault="003B729F" w:rsidP="00391586">
            <w:pPr>
              <w:spacing w:before="24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eter McVerry </w:t>
            </w:r>
            <w:proofErr w:type="gramStart"/>
            <w:r>
              <w:rPr>
                <w:rFonts w:ascii="Arial" w:hAnsi="Arial" w:cs="Arial"/>
                <w:sz w:val="20"/>
              </w:rPr>
              <w:t>Trust  Website</w:t>
            </w:r>
            <w:proofErr w:type="gramEnd"/>
          </w:p>
          <w:p w:rsidR="003B729F" w:rsidRDefault="003B729F" w:rsidP="00391586">
            <w:pPr>
              <w:spacing w:before="24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cebook</w:t>
            </w:r>
          </w:p>
          <w:p w:rsidR="003B729F" w:rsidRDefault="003B729F" w:rsidP="00391586">
            <w:pPr>
              <w:spacing w:before="24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witter</w:t>
            </w:r>
          </w:p>
          <w:p w:rsidR="003B729F" w:rsidRDefault="003B729F" w:rsidP="00391586">
            <w:pPr>
              <w:spacing w:before="24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nkedIn</w:t>
            </w:r>
          </w:p>
          <w:p w:rsidR="003B729F" w:rsidRDefault="003B729F" w:rsidP="00391586">
            <w:pPr>
              <w:spacing w:before="240" w:after="20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ctiveLink</w:t>
            </w:r>
            <w:proofErr w:type="spellEnd"/>
          </w:p>
          <w:p w:rsidR="003B729F" w:rsidRDefault="003B729F" w:rsidP="003B729F">
            <w:pPr>
              <w:spacing w:before="24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ther (please specify): ______________________</w:t>
            </w:r>
          </w:p>
          <w:p w:rsidR="003B729F" w:rsidRPr="00391586" w:rsidRDefault="003B729F" w:rsidP="003B729F">
            <w:pPr>
              <w:spacing w:after="20"/>
              <w:rPr>
                <w:rFonts w:ascii="Arial" w:hAnsi="Arial" w:cs="Arial"/>
                <w:sz w:val="20"/>
              </w:rPr>
            </w:pPr>
          </w:p>
        </w:tc>
      </w:tr>
      <w:tr w:rsidR="007D435C" w:rsidRPr="00391586" w:rsidTr="00571461">
        <w:trPr>
          <w:trHeight w:val="563"/>
        </w:trPr>
        <w:tc>
          <w:tcPr>
            <w:tcW w:w="5061" w:type="dxa"/>
            <w:vAlign w:val="center"/>
          </w:tcPr>
          <w:p w:rsidR="007D435C" w:rsidRPr="00885613" w:rsidRDefault="007D435C" w:rsidP="008C705E">
            <w:pPr>
              <w:spacing w:before="240" w:after="20"/>
              <w:rPr>
                <w:rFonts w:ascii="Arial" w:hAnsi="Arial" w:cs="Arial"/>
                <w:sz w:val="22"/>
                <w:szCs w:val="22"/>
              </w:rPr>
            </w:pPr>
            <w:r w:rsidRPr="00885613">
              <w:rPr>
                <w:rFonts w:ascii="Arial" w:hAnsi="Arial" w:cs="Arial"/>
                <w:sz w:val="22"/>
                <w:szCs w:val="22"/>
              </w:rPr>
              <w:t>Do you have a valid, clean driving license?</w:t>
            </w:r>
          </w:p>
        </w:tc>
        <w:tc>
          <w:tcPr>
            <w:tcW w:w="4999" w:type="dxa"/>
            <w:vAlign w:val="center"/>
          </w:tcPr>
          <w:p w:rsidR="007D435C" w:rsidRPr="00885613" w:rsidRDefault="007D435C" w:rsidP="00391586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885613">
              <w:rPr>
                <w:rFonts w:ascii="Arial" w:hAnsi="Arial" w:cs="Arial"/>
                <w:sz w:val="22"/>
                <w:szCs w:val="22"/>
              </w:rPr>
              <w:t>Yes</w:t>
            </w:r>
            <w:r w:rsidR="007672F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85613">
              <w:rPr>
                <w:rFonts w:ascii="Arial" w:hAnsi="Arial" w:cs="Arial"/>
                <w:sz w:val="22"/>
                <w:szCs w:val="22"/>
              </w:rPr>
              <w:t>/</w:t>
            </w:r>
            <w:r w:rsidR="007672F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85613">
              <w:rPr>
                <w:rFonts w:ascii="Arial" w:hAnsi="Arial" w:cs="Arial"/>
                <w:sz w:val="22"/>
                <w:szCs w:val="22"/>
              </w:rPr>
              <w:t>No (please circle)</w:t>
            </w:r>
          </w:p>
        </w:tc>
      </w:tr>
      <w:tr w:rsidR="007672F3" w:rsidRPr="00391586" w:rsidTr="00571461">
        <w:trPr>
          <w:trHeight w:val="706"/>
        </w:trPr>
        <w:tc>
          <w:tcPr>
            <w:tcW w:w="5061" w:type="dxa"/>
            <w:vAlign w:val="center"/>
          </w:tcPr>
          <w:p w:rsidR="007672F3" w:rsidRPr="00885613" w:rsidRDefault="007672F3" w:rsidP="007672F3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f yes, what type of license:         </w:t>
            </w:r>
          </w:p>
        </w:tc>
        <w:tc>
          <w:tcPr>
            <w:tcW w:w="4999" w:type="dxa"/>
            <w:vAlign w:val="center"/>
          </w:tcPr>
          <w:p w:rsidR="007672F3" w:rsidRPr="00885613" w:rsidRDefault="007672F3" w:rsidP="007672F3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ll / Provisional (please circle)</w:t>
            </w:r>
          </w:p>
        </w:tc>
      </w:tr>
      <w:tr w:rsidR="007D435C" w:rsidRPr="00391586" w:rsidTr="00571461">
        <w:trPr>
          <w:trHeight w:val="631"/>
        </w:trPr>
        <w:tc>
          <w:tcPr>
            <w:tcW w:w="5061" w:type="dxa"/>
            <w:vAlign w:val="center"/>
          </w:tcPr>
          <w:p w:rsidR="007D435C" w:rsidRPr="00885613" w:rsidRDefault="007D435C" w:rsidP="008C705E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885613">
              <w:rPr>
                <w:rFonts w:ascii="Arial" w:hAnsi="Arial" w:cs="Arial"/>
                <w:sz w:val="22"/>
                <w:szCs w:val="22"/>
              </w:rPr>
              <w:t>Do you require a visa to work in Ireland?</w:t>
            </w:r>
          </w:p>
        </w:tc>
        <w:tc>
          <w:tcPr>
            <w:tcW w:w="4999" w:type="dxa"/>
            <w:vAlign w:val="center"/>
          </w:tcPr>
          <w:p w:rsidR="007D435C" w:rsidRPr="00885613" w:rsidRDefault="007D435C" w:rsidP="00391586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885613">
              <w:rPr>
                <w:rFonts w:ascii="Arial" w:hAnsi="Arial" w:cs="Arial"/>
                <w:sz w:val="22"/>
                <w:szCs w:val="22"/>
              </w:rPr>
              <w:t>Yes</w:t>
            </w:r>
            <w:r w:rsidR="007672F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85613">
              <w:rPr>
                <w:rFonts w:ascii="Arial" w:hAnsi="Arial" w:cs="Arial"/>
                <w:sz w:val="22"/>
                <w:szCs w:val="22"/>
              </w:rPr>
              <w:t>/</w:t>
            </w:r>
            <w:r w:rsidR="007672F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85613">
              <w:rPr>
                <w:rFonts w:ascii="Arial" w:hAnsi="Arial" w:cs="Arial"/>
                <w:sz w:val="22"/>
                <w:szCs w:val="22"/>
              </w:rPr>
              <w:t>No (please circle)</w:t>
            </w:r>
          </w:p>
        </w:tc>
      </w:tr>
      <w:tr w:rsidR="007D435C" w:rsidRPr="00391586" w:rsidTr="00571461">
        <w:trPr>
          <w:trHeight w:val="1310"/>
        </w:trPr>
        <w:tc>
          <w:tcPr>
            <w:tcW w:w="10060" w:type="dxa"/>
            <w:gridSpan w:val="2"/>
          </w:tcPr>
          <w:p w:rsidR="007D435C" w:rsidRPr="00885613" w:rsidRDefault="007D435C" w:rsidP="008C705E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885613">
              <w:rPr>
                <w:rFonts w:ascii="Arial" w:hAnsi="Arial" w:cs="Arial"/>
                <w:sz w:val="22"/>
                <w:szCs w:val="22"/>
              </w:rPr>
              <w:t>If yes, please provide further information:</w:t>
            </w:r>
          </w:p>
        </w:tc>
      </w:tr>
      <w:tr w:rsidR="00571461" w:rsidTr="00571461">
        <w:tblPrEx>
          <w:tblLook w:val="0000" w:firstRow="0" w:lastRow="0" w:firstColumn="0" w:lastColumn="0" w:noHBand="0" w:noVBand="0"/>
        </w:tblPrEx>
        <w:trPr>
          <w:trHeight w:val="404"/>
        </w:trPr>
        <w:tc>
          <w:tcPr>
            <w:tcW w:w="10060" w:type="dxa"/>
            <w:gridSpan w:val="2"/>
          </w:tcPr>
          <w:p w:rsidR="00571461" w:rsidRDefault="00571461" w:rsidP="00571461">
            <w:pPr>
              <w:ind w:left="-10"/>
              <w:rPr>
                <w:rFonts w:ascii="Arial" w:hAnsi="Arial" w:cs="Arial"/>
                <w:sz w:val="22"/>
                <w:szCs w:val="22"/>
              </w:rPr>
            </w:pPr>
            <w:r w:rsidRPr="00571461">
              <w:rPr>
                <w:rFonts w:ascii="Arial" w:hAnsi="Arial" w:cs="Arial"/>
                <w:sz w:val="22"/>
                <w:szCs w:val="22"/>
              </w:rPr>
              <w:t xml:space="preserve">Have you applied for a position with Peter McVerry Trust in the past? </w:t>
            </w:r>
            <w:proofErr w:type="gramStart"/>
            <w:r w:rsidRPr="00571461">
              <w:rPr>
                <w:rFonts w:ascii="Arial" w:hAnsi="Arial" w:cs="Arial"/>
                <w:sz w:val="22"/>
                <w:szCs w:val="22"/>
              </w:rPr>
              <w:t>Yes</w:t>
            </w:r>
            <w:r w:rsidR="00310C6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571461">
              <w:rPr>
                <w:rFonts w:ascii="Arial" w:hAnsi="Arial" w:cs="Arial"/>
                <w:sz w:val="22"/>
                <w:szCs w:val="22"/>
              </w:rPr>
              <w:t>/</w:t>
            </w:r>
            <w:proofErr w:type="gramEnd"/>
            <w:r w:rsidR="00310C6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571461">
              <w:rPr>
                <w:rFonts w:ascii="Arial" w:hAnsi="Arial" w:cs="Arial"/>
                <w:sz w:val="22"/>
                <w:szCs w:val="22"/>
              </w:rPr>
              <w:t>No</w:t>
            </w:r>
            <w:r w:rsidR="00310C69">
              <w:rPr>
                <w:rFonts w:ascii="Arial" w:hAnsi="Arial" w:cs="Arial"/>
                <w:sz w:val="22"/>
                <w:szCs w:val="22"/>
              </w:rPr>
              <w:t xml:space="preserve"> (please circle)</w:t>
            </w:r>
          </w:p>
          <w:p w:rsidR="00571461" w:rsidRDefault="00571461" w:rsidP="00310C69">
            <w:pPr>
              <w:ind w:left="-10"/>
              <w:rPr>
                <w:rFonts w:ascii="Arial" w:hAnsi="Arial" w:cs="Arial"/>
                <w:sz w:val="20"/>
              </w:rPr>
            </w:pPr>
            <w:r w:rsidRPr="00571461">
              <w:rPr>
                <w:rFonts w:ascii="Arial" w:hAnsi="Arial" w:cs="Arial"/>
                <w:sz w:val="22"/>
                <w:szCs w:val="22"/>
              </w:rPr>
              <w:t xml:space="preserve">If </w:t>
            </w:r>
            <w:r w:rsidR="00310C69">
              <w:rPr>
                <w:rFonts w:ascii="Arial" w:hAnsi="Arial" w:cs="Arial"/>
                <w:sz w:val="22"/>
                <w:szCs w:val="22"/>
              </w:rPr>
              <w:t>Yes</w:t>
            </w:r>
            <w:r w:rsidRPr="00571461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021638">
              <w:rPr>
                <w:rFonts w:ascii="Arial" w:hAnsi="Arial" w:cs="Arial"/>
                <w:sz w:val="22"/>
                <w:szCs w:val="22"/>
              </w:rPr>
              <w:t xml:space="preserve">position applied for and </w:t>
            </w:r>
            <w:r w:rsidRPr="00571461">
              <w:rPr>
                <w:rFonts w:ascii="Arial" w:hAnsi="Arial" w:cs="Arial"/>
                <w:sz w:val="22"/>
                <w:szCs w:val="22"/>
              </w:rPr>
              <w:t>date of application</w:t>
            </w:r>
            <w:r w:rsidR="00021638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</w:tbl>
    <w:p w:rsidR="007619BE" w:rsidRDefault="007619BE" w:rsidP="007619BE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IE"/>
        </w:rPr>
      </w:pPr>
    </w:p>
    <w:tbl>
      <w:tblPr>
        <w:tblW w:w="10110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10"/>
      </w:tblGrid>
      <w:tr w:rsidR="00FA6DEB" w:rsidTr="00467B99">
        <w:trPr>
          <w:trHeight w:val="2739"/>
        </w:trPr>
        <w:tc>
          <w:tcPr>
            <w:tcW w:w="10110" w:type="dxa"/>
          </w:tcPr>
          <w:p w:rsidR="001F53FD" w:rsidRDefault="001F53FD" w:rsidP="00FA6DE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  <w:p w:rsidR="001F53FD" w:rsidRPr="007619BE" w:rsidRDefault="001F53FD" w:rsidP="001F53F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sz w:val="22"/>
                <w:szCs w:val="22"/>
                <w:lang w:val="en-IE"/>
              </w:rPr>
              <w:t>Are you available to work full-time _______ part-time ________ full/part-time _________ (Y/N)?</w:t>
            </w:r>
          </w:p>
          <w:p w:rsidR="001F53FD" w:rsidRPr="007619BE" w:rsidRDefault="001F53FD" w:rsidP="001F53F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  <w:p w:rsidR="001F53FD" w:rsidRDefault="001F53FD" w:rsidP="001F53F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>How many hours can you work weekly (approx.)? ______________</w:t>
            </w:r>
          </w:p>
          <w:p w:rsidR="001F53FD" w:rsidRDefault="001F53FD" w:rsidP="00FA6DE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  <w:p w:rsidR="00FA6DEB" w:rsidRPr="007619BE" w:rsidRDefault="00FA6DEB" w:rsidP="00FA6DE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>Days/hours available to work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(tick all that apply)</w:t>
            </w:r>
            <w:r w:rsidR="00467B99">
              <w:rPr>
                <w:rFonts w:ascii="Arial" w:hAnsi="Arial" w:cs="Arial"/>
                <w:sz w:val="22"/>
                <w:szCs w:val="22"/>
                <w:lang w:val="en-IE"/>
              </w:rPr>
              <w:t>:</w:t>
            </w:r>
          </w:p>
          <w:p w:rsidR="00FA6DEB" w:rsidRPr="007619BE" w:rsidRDefault="00FA6DEB" w:rsidP="00FA6DE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  <w:p w:rsidR="00FA6DEB" w:rsidRPr="007619BE" w:rsidRDefault="00FA6DEB" w:rsidP="00FA6DE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>No Pref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   </w:t>
            </w: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 xml:space="preserve"> _______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>___</w:t>
            </w: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    </w:t>
            </w:r>
            <w:proofErr w:type="spellStart"/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>Thur</w:t>
            </w:r>
            <w:proofErr w:type="spellEnd"/>
            <w:r w:rsidR="003A6530">
              <w:rPr>
                <w:rFonts w:ascii="Arial" w:hAnsi="Arial" w:cs="Arial"/>
                <w:sz w:val="22"/>
                <w:szCs w:val="22"/>
                <w:lang w:val="en-IE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>_______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>_</w:t>
            </w: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>_</w:t>
            </w:r>
          </w:p>
          <w:p w:rsidR="00FA6DEB" w:rsidRPr="007619BE" w:rsidRDefault="00FA6DEB" w:rsidP="00FA6DE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 xml:space="preserve">Mon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        </w:t>
            </w: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 xml:space="preserve">__________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     </w:t>
            </w: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 xml:space="preserve">Fri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   </w:t>
            </w: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>_________</w:t>
            </w:r>
          </w:p>
          <w:p w:rsidR="00FA6DEB" w:rsidRPr="007619BE" w:rsidRDefault="00FA6DEB" w:rsidP="00FA6DE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 xml:space="preserve">Tue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         </w:t>
            </w: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 xml:space="preserve">__________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    </w:t>
            </w: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>Sat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   </w:t>
            </w: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>_________</w:t>
            </w:r>
          </w:p>
          <w:p w:rsidR="00FA6DEB" w:rsidRDefault="00FA6DEB" w:rsidP="00FA6DE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 xml:space="preserve">Wed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        </w:t>
            </w: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>________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>_</w:t>
            </w: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 xml:space="preserve">_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    </w:t>
            </w: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 xml:space="preserve">Sun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 </w:t>
            </w: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>________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>_</w:t>
            </w:r>
          </w:p>
          <w:p w:rsidR="00FA6DEB" w:rsidRDefault="00FA6DEB" w:rsidP="00FA6DE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</w:tr>
    </w:tbl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FA6DEB" w:rsidRPr="00FA6DEB" w:rsidTr="004365B8">
        <w:trPr>
          <w:trHeight w:val="418"/>
        </w:trPr>
        <w:tc>
          <w:tcPr>
            <w:tcW w:w="10060" w:type="dxa"/>
          </w:tcPr>
          <w:p w:rsidR="00FA6DEB" w:rsidRPr="00FA6DEB" w:rsidRDefault="001F53FD" w:rsidP="001F53F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IE"/>
              </w:rPr>
              <w:t>How much n</w:t>
            </w:r>
            <w:r w:rsidR="00FA6DEB" w:rsidRPr="00FA6DEB">
              <w:rPr>
                <w:rFonts w:ascii="Arial" w:hAnsi="Arial" w:cs="Arial"/>
                <w:sz w:val="22"/>
                <w:szCs w:val="22"/>
                <w:lang w:val="en-IE"/>
              </w:rPr>
              <w:t xml:space="preserve">otice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do </w:t>
            </w:r>
            <w:r w:rsidR="000F7956">
              <w:rPr>
                <w:rFonts w:ascii="Arial" w:hAnsi="Arial" w:cs="Arial"/>
                <w:sz w:val="22"/>
                <w:szCs w:val="22"/>
                <w:lang w:val="en-IE"/>
              </w:rPr>
              <w:t>you have to give</w:t>
            </w:r>
            <w:r w:rsidR="00FA6DEB" w:rsidRPr="00FA6DEB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>your employer</w:t>
            </w:r>
            <w:r w:rsidR="00FA6DEB" w:rsidRPr="00FA6DEB">
              <w:rPr>
                <w:rFonts w:ascii="Arial" w:hAnsi="Arial" w:cs="Arial"/>
                <w:sz w:val="22"/>
                <w:szCs w:val="22"/>
                <w:lang w:val="en-IE"/>
              </w:rPr>
              <w:t>?</w:t>
            </w:r>
            <w:r w:rsidR="008C540A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 w:rsidR="00FA6DEB" w:rsidRPr="00FA6DEB">
              <w:rPr>
                <w:rFonts w:ascii="Arial" w:hAnsi="Arial" w:cs="Arial"/>
                <w:sz w:val="22"/>
                <w:szCs w:val="22"/>
                <w:lang w:val="en-IE"/>
              </w:rPr>
              <w:t>_______________</w:t>
            </w:r>
          </w:p>
        </w:tc>
      </w:tr>
    </w:tbl>
    <w:p w:rsidR="00265BF9" w:rsidRDefault="008F7B99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28270</wp:posOffset>
                </wp:positionV>
                <wp:extent cx="6477000" cy="414020"/>
                <wp:effectExtent l="0" t="0" r="19050" b="2413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4140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DF3" w:rsidRPr="00804CCD" w:rsidRDefault="00D55DF3">
                            <w:pPr>
                              <w:tabs>
                                <w:tab w:val="left" w:pos="480"/>
                              </w:tabs>
                              <w:ind w:left="480" w:hanging="48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</w:rPr>
                            </w:pPr>
                            <w:r w:rsidRPr="00804CC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>DECLA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margin-left:-6pt;margin-top:10.1pt;width:510pt;height:3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" fillcolor="black">
                <v:textbox>
                  <w:txbxContent>
                    <w:p w:rsidR="00D55DF3" w:rsidRPr="00804CCD" w:rsidRDefault="00D55DF3">
                      <w:pPr>
                        <w:tabs>
                          <w:tab w:val="left" w:pos="480"/>
                        </w:tabs>
                        <w:ind w:left="480" w:hanging="480"/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</w:rPr>
                      </w:pPr>
                      <w:r w:rsidRPr="00804CCD"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>DECLARATION</w:t>
                      </w:r>
                    </w:p>
                  </w:txbxContent>
                </v:textbox>
              </v:shape>
            </w:pict>
          </mc:Fallback>
        </mc:AlternateContent>
      </w:r>
    </w:p>
    <w:p w:rsidR="008D016B" w:rsidRPr="00804CCD" w:rsidRDefault="008D016B">
      <w:pPr>
        <w:rPr>
          <w:rFonts w:ascii="Arial" w:hAnsi="Arial" w:cs="Arial"/>
          <w:sz w:val="20"/>
        </w:rPr>
      </w:pPr>
    </w:p>
    <w:p w:rsidR="008D016B" w:rsidRPr="00804CCD" w:rsidRDefault="008D016B">
      <w:pPr>
        <w:rPr>
          <w:rFonts w:ascii="Arial" w:hAnsi="Arial" w:cs="Arial"/>
        </w:rPr>
      </w:pPr>
    </w:p>
    <w:p w:rsidR="008D016B" w:rsidRPr="00804CCD" w:rsidRDefault="008D016B">
      <w:pPr>
        <w:rPr>
          <w:rFonts w:ascii="Arial" w:hAnsi="Arial" w:cs="Arial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88"/>
      </w:tblGrid>
      <w:tr w:rsidR="008D016B" w:rsidRPr="00804CCD">
        <w:tc>
          <w:tcPr>
            <w:tcW w:w="10188" w:type="dxa"/>
          </w:tcPr>
          <w:p w:rsidR="008D016B" w:rsidRPr="00885613" w:rsidRDefault="008D016B">
            <w:pPr>
              <w:pStyle w:val="BodyText2"/>
              <w:rPr>
                <w:rFonts w:ascii="Arial" w:hAnsi="Arial" w:cs="Arial"/>
                <w:szCs w:val="22"/>
              </w:rPr>
            </w:pPr>
            <w:r w:rsidRPr="00885613">
              <w:rPr>
                <w:rFonts w:ascii="Arial" w:hAnsi="Arial" w:cs="Arial"/>
                <w:szCs w:val="22"/>
              </w:rPr>
              <w:t>I declare that the information given is true and correct.  I give my consent to my referees being contacted as indicated</w:t>
            </w:r>
            <w:r w:rsidR="002222F8" w:rsidRPr="00885613">
              <w:rPr>
                <w:rFonts w:ascii="Arial" w:hAnsi="Arial" w:cs="Arial"/>
                <w:szCs w:val="22"/>
              </w:rPr>
              <w:t>.</w:t>
            </w:r>
          </w:p>
          <w:p w:rsidR="00804CCD" w:rsidRPr="00804CCD" w:rsidRDefault="00804CCD">
            <w:pPr>
              <w:pStyle w:val="BodyText2"/>
              <w:rPr>
                <w:rFonts w:ascii="Arial" w:hAnsi="Arial" w:cs="Arial"/>
                <w:sz w:val="20"/>
              </w:rPr>
            </w:pPr>
          </w:p>
          <w:p w:rsidR="008D016B" w:rsidRPr="00804CCD" w:rsidRDefault="008C705E">
            <w:pPr>
              <w:spacing w:before="20" w:after="20"/>
              <w:jc w:val="both"/>
              <w:rPr>
                <w:rFonts w:ascii="Arial" w:hAnsi="Arial" w:cs="Arial"/>
                <w:sz w:val="20"/>
              </w:rPr>
            </w:pPr>
            <w:r w:rsidRPr="00804CCD">
              <w:rPr>
                <w:rFonts w:ascii="Arial" w:hAnsi="Arial" w:cs="Arial"/>
                <w:sz w:val="20"/>
              </w:rPr>
              <w:t>Name ………………………………………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8D016B" w:rsidRPr="00804CCD">
              <w:rPr>
                <w:rFonts w:ascii="Arial" w:hAnsi="Arial" w:cs="Arial"/>
                <w:sz w:val="20"/>
              </w:rPr>
              <w:t>Signed …………………………………… Date …………………</w:t>
            </w:r>
            <w:proofErr w:type="gramStart"/>
            <w:r w:rsidR="008D016B" w:rsidRPr="00804CCD">
              <w:rPr>
                <w:rFonts w:ascii="Arial" w:hAnsi="Arial" w:cs="Arial"/>
                <w:sz w:val="20"/>
              </w:rPr>
              <w:t>…..</w:t>
            </w:r>
            <w:proofErr w:type="gramEnd"/>
            <w:r w:rsidR="008D016B" w:rsidRPr="00804CCD">
              <w:rPr>
                <w:rFonts w:ascii="Arial" w:hAnsi="Arial" w:cs="Arial"/>
                <w:sz w:val="20"/>
              </w:rPr>
              <w:t>……</w:t>
            </w:r>
          </w:p>
          <w:p w:rsidR="008D016B" w:rsidRPr="00804CCD" w:rsidRDefault="008D016B">
            <w:pPr>
              <w:spacing w:before="20" w:after="20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830851" w:rsidRDefault="00830851">
      <w:pPr>
        <w:rPr>
          <w:rFonts w:ascii="Arial" w:hAnsi="Arial" w:cs="Arial"/>
        </w:rPr>
      </w:pPr>
    </w:p>
    <w:p w:rsidR="00FC3B56" w:rsidRPr="008C540A" w:rsidRDefault="00085343">
      <w:pPr>
        <w:rPr>
          <w:rFonts w:ascii="Arial" w:hAnsi="Arial" w:cs="Arial"/>
          <w:b/>
          <w:i/>
          <w:sz w:val="20"/>
          <w:szCs w:val="20"/>
        </w:rPr>
      </w:pPr>
      <w:r w:rsidRPr="008C540A">
        <w:rPr>
          <w:rFonts w:ascii="Arial" w:hAnsi="Arial" w:cs="Arial"/>
          <w:b/>
          <w:i/>
          <w:sz w:val="20"/>
          <w:szCs w:val="20"/>
        </w:rPr>
        <w:t>Please note that Garda Clearance will be sought for successful candidates.</w:t>
      </w:r>
    </w:p>
    <w:sectPr w:rsidR="00FC3B56" w:rsidRPr="008C540A" w:rsidSect="000F78D9">
      <w:headerReference w:type="default" r:id="rId8"/>
      <w:footerReference w:type="default" r:id="rId9"/>
      <w:pgSz w:w="11909" w:h="16834" w:code="9"/>
      <w:pgMar w:top="1152" w:right="1440" w:bottom="360" w:left="965" w:header="706" w:footer="70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2D32" w:rsidRDefault="004F2D32" w:rsidP="008D016B">
      <w:pPr>
        <w:pStyle w:val="Heading1"/>
      </w:pPr>
      <w:r>
        <w:separator/>
      </w:r>
    </w:p>
  </w:endnote>
  <w:endnote w:type="continuationSeparator" w:id="0">
    <w:p w:rsidR="004F2D32" w:rsidRDefault="004F2D32" w:rsidP="008D016B">
      <w:pPr>
        <w:pStyle w:val="Heading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5DF3" w:rsidRPr="00F75CA5" w:rsidRDefault="00D55DF3" w:rsidP="00F34129">
    <w:pPr>
      <w:pStyle w:val="Footer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MVT</w:t>
    </w:r>
    <w:r w:rsidR="0058082F">
      <w:rPr>
        <w:rFonts w:ascii="Arial" w:hAnsi="Arial" w:cs="Arial"/>
        <w:sz w:val="18"/>
        <w:szCs w:val="18"/>
      </w:rPr>
      <w:t xml:space="preserve"> </w:t>
    </w:r>
    <w:r w:rsidRPr="00F34129">
      <w:rPr>
        <w:rFonts w:ascii="Arial" w:hAnsi="Arial" w:cs="Arial"/>
        <w:sz w:val="18"/>
        <w:szCs w:val="18"/>
      </w:rPr>
      <w:t xml:space="preserve">Page </w:t>
    </w:r>
    <w:r w:rsidR="00742C99" w:rsidRPr="00F34129">
      <w:rPr>
        <w:rFonts w:ascii="Arial" w:hAnsi="Arial" w:cs="Arial"/>
        <w:sz w:val="18"/>
        <w:szCs w:val="18"/>
      </w:rPr>
      <w:fldChar w:fldCharType="begin"/>
    </w:r>
    <w:r w:rsidRPr="00F34129">
      <w:rPr>
        <w:rFonts w:ascii="Arial" w:hAnsi="Arial" w:cs="Arial"/>
        <w:sz w:val="18"/>
        <w:szCs w:val="18"/>
      </w:rPr>
      <w:instrText xml:space="preserve"> PAGE </w:instrText>
    </w:r>
    <w:r w:rsidR="00742C99" w:rsidRPr="00F34129">
      <w:rPr>
        <w:rFonts w:ascii="Arial" w:hAnsi="Arial" w:cs="Arial"/>
        <w:sz w:val="18"/>
        <w:szCs w:val="18"/>
      </w:rPr>
      <w:fldChar w:fldCharType="separate"/>
    </w:r>
    <w:r w:rsidR="008F7B99">
      <w:rPr>
        <w:rFonts w:ascii="Arial" w:hAnsi="Arial" w:cs="Arial"/>
        <w:noProof/>
        <w:sz w:val="18"/>
        <w:szCs w:val="18"/>
      </w:rPr>
      <w:t>2</w:t>
    </w:r>
    <w:r w:rsidR="00742C99" w:rsidRPr="00F34129">
      <w:rPr>
        <w:rFonts w:ascii="Arial" w:hAnsi="Arial" w:cs="Arial"/>
        <w:sz w:val="18"/>
        <w:szCs w:val="18"/>
      </w:rPr>
      <w:fldChar w:fldCharType="end"/>
    </w:r>
    <w:r w:rsidRPr="00F34129">
      <w:rPr>
        <w:rFonts w:ascii="Arial" w:hAnsi="Arial" w:cs="Arial"/>
        <w:sz w:val="18"/>
        <w:szCs w:val="18"/>
      </w:rPr>
      <w:t xml:space="preserve"> of </w:t>
    </w:r>
    <w:r w:rsidR="00742C99" w:rsidRPr="00F34129">
      <w:rPr>
        <w:rFonts w:ascii="Arial" w:hAnsi="Arial" w:cs="Arial"/>
        <w:sz w:val="18"/>
        <w:szCs w:val="18"/>
      </w:rPr>
      <w:fldChar w:fldCharType="begin"/>
    </w:r>
    <w:r w:rsidRPr="00F34129">
      <w:rPr>
        <w:rFonts w:ascii="Arial" w:hAnsi="Arial" w:cs="Arial"/>
        <w:sz w:val="18"/>
        <w:szCs w:val="18"/>
      </w:rPr>
      <w:instrText xml:space="preserve"> NUMPAGES </w:instrText>
    </w:r>
    <w:r w:rsidR="00742C99" w:rsidRPr="00F34129">
      <w:rPr>
        <w:rFonts w:ascii="Arial" w:hAnsi="Arial" w:cs="Arial"/>
        <w:sz w:val="18"/>
        <w:szCs w:val="18"/>
      </w:rPr>
      <w:fldChar w:fldCharType="separate"/>
    </w:r>
    <w:r w:rsidR="008F7B99">
      <w:rPr>
        <w:rFonts w:ascii="Arial" w:hAnsi="Arial" w:cs="Arial"/>
        <w:noProof/>
        <w:sz w:val="18"/>
        <w:szCs w:val="18"/>
      </w:rPr>
      <w:t>5</w:t>
    </w:r>
    <w:r w:rsidR="00742C99" w:rsidRPr="00F34129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2D32" w:rsidRDefault="004F2D32" w:rsidP="008D016B">
      <w:pPr>
        <w:pStyle w:val="Heading1"/>
      </w:pPr>
      <w:r>
        <w:separator/>
      </w:r>
    </w:p>
  </w:footnote>
  <w:footnote w:type="continuationSeparator" w:id="0">
    <w:p w:rsidR="004F2D32" w:rsidRDefault="004F2D32" w:rsidP="008D016B">
      <w:pPr>
        <w:pStyle w:val="Heading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5DF3" w:rsidRPr="00F75CA5" w:rsidRDefault="00D55DF3" w:rsidP="00EC08DF">
    <w:pPr>
      <w:pStyle w:val="Header"/>
      <w:rPr>
        <w:rFonts w:ascii="Arial" w:hAnsi="Arial" w:cs="Arial"/>
        <w:sz w:val="18"/>
        <w:szCs w:val="18"/>
        <w:lang w:val="en-IE"/>
      </w:rPr>
    </w:pPr>
    <w:r>
      <w:rPr>
        <w:noProof/>
        <w:lang w:val="en-IE" w:eastAsia="en-IE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453380</wp:posOffset>
          </wp:positionH>
          <wp:positionV relativeFrom="paragraph">
            <wp:posOffset>-171450</wp:posOffset>
          </wp:positionV>
          <wp:extent cx="1174115" cy="805815"/>
          <wp:effectExtent l="19050" t="0" r="6985" b="0"/>
          <wp:wrapNone/>
          <wp:docPr id="2" name="Picture 1" descr="NEW PMVT LOGO OCT 20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PMVT LOGO OCT 201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115" cy="8058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55DF3" w:rsidRPr="00EC08DF" w:rsidRDefault="00D55DF3" w:rsidP="00EC08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833B9"/>
    <w:multiLevelType w:val="hybridMultilevel"/>
    <w:tmpl w:val="F3E88DA2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E74848"/>
    <w:multiLevelType w:val="hybridMultilevel"/>
    <w:tmpl w:val="9018789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4A45444"/>
    <w:multiLevelType w:val="hybridMultilevel"/>
    <w:tmpl w:val="1C1E1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900FE"/>
    <w:multiLevelType w:val="hybridMultilevel"/>
    <w:tmpl w:val="829C159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1FF"/>
    <w:rsid w:val="000033C8"/>
    <w:rsid w:val="00010890"/>
    <w:rsid w:val="00017976"/>
    <w:rsid w:val="00021638"/>
    <w:rsid w:val="00034891"/>
    <w:rsid w:val="00072BF8"/>
    <w:rsid w:val="00074B17"/>
    <w:rsid w:val="00085343"/>
    <w:rsid w:val="00096374"/>
    <w:rsid w:val="000B61C4"/>
    <w:rsid w:val="000C0E6C"/>
    <w:rsid w:val="000C45A4"/>
    <w:rsid w:val="000E4775"/>
    <w:rsid w:val="000F2FA3"/>
    <w:rsid w:val="000F78D9"/>
    <w:rsid w:val="000F7956"/>
    <w:rsid w:val="00107C89"/>
    <w:rsid w:val="0013302D"/>
    <w:rsid w:val="00161B43"/>
    <w:rsid w:val="001630A4"/>
    <w:rsid w:val="0017175C"/>
    <w:rsid w:val="001736B6"/>
    <w:rsid w:val="001820A2"/>
    <w:rsid w:val="00184825"/>
    <w:rsid w:val="001F29B4"/>
    <w:rsid w:val="001F53FD"/>
    <w:rsid w:val="002222F8"/>
    <w:rsid w:val="00260176"/>
    <w:rsid w:val="00264337"/>
    <w:rsid w:val="00265BF9"/>
    <w:rsid w:val="00270D01"/>
    <w:rsid w:val="0029486F"/>
    <w:rsid w:val="00294D2E"/>
    <w:rsid w:val="002B7D32"/>
    <w:rsid w:val="002C4426"/>
    <w:rsid w:val="002F75EC"/>
    <w:rsid w:val="00310B12"/>
    <w:rsid w:val="00310C69"/>
    <w:rsid w:val="003316BA"/>
    <w:rsid w:val="00342F07"/>
    <w:rsid w:val="00391586"/>
    <w:rsid w:val="003A6530"/>
    <w:rsid w:val="003B1E70"/>
    <w:rsid w:val="003B729F"/>
    <w:rsid w:val="003C06BC"/>
    <w:rsid w:val="004013D1"/>
    <w:rsid w:val="0043320D"/>
    <w:rsid w:val="004365B8"/>
    <w:rsid w:val="0046711F"/>
    <w:rsid w:val="00467B99"/>
    <w:rsid w:val="00495A00"/>
    <w:rsid w:val="004C382B"/>
    <w:rsid w:val="004F2D32"/>
    <w:rsid w:val="004F45CB"/>
    <w:rsid w:val="00544F8D"/>
    <w:rsid w:val="00544FBB"/>
    <w:rsid w:val="005456FB"/>
    <w:rsid w:val="00565677"/>
    <w:rsid w:val="00571461"/>
    <w:rsid w:val="0058082F"/>
    <w:rsid w:val="005D0D22"/>
    <w:rsid w:val="00614D81"/>
    <w:rsid w:val="00615095"/>
    <w:rsid w:val="00623240"/>
    <w:rsid w:val="00626539"/>
    <w:rsid w:val="0064425D"/>
    <w:rsid w:val="00644FB8"/>
    <w:rsid w:val="006641DA"/>
    <w:rsid w:val="00687736"/>
    <w:rsid w:val="006A140C"/>
    <w:rsid w:val="006A4B5B"/>
    <w:rsid w:val="006B6E0C"/>
    <w:rsid w:val="006F2DCE"/>
    <w:rsid w:val="006F5088"/>
    <w:rsid w:val="006F7AE8"/>
    <w:rsid w:val="00716D3B"/>
    <w:rsid w:val="007237E0"/>
    <w:rsid w:val="0073414E"/>
    <w:rsid w:val="00742C99"/>
    <w:rsid w:val="00760A52"/>
    <w:rsid w:val="007619BE"/>
    <w:rsid w:val="007672F3"/>
    <w:rsid w:val="007A7B49"/>
    <w:rsid w:val="007C18E1"/>
    <w:rsid w:val="007D3813"/>
    <w:rsid w:val="007D3821"/>
    <w:rsid w:val="007D435C"/>
    <w:rsid w:val="007F0FB9"/>
    <w:rsid w:val="00804CCD"/>
    <w:rsid w:val="00823AAE"/>
    <w:rsid w:val="00830851"/>
    <w:rsid w:val="00831BF3"/>
    <w:rsid w:val="00865F41"/>
    <w:rsid w:val="00885613"/>
    <w:rsid w:val="008C540A"/>
    <w:rsid w:val="008C705E"/>
    <w:rsid w:val="008D016B"/>
    <w:rsid w:val="008F7B99"/>
    <w:rsid w:val="00914FCF"/>
    <w:rsid w:val="00936A8A"/>
    <w:rsid w:val="009463D7"/>
    <w:rsid w:val="009D0591"/>
    <w:rsid w:val="009D7537"/>
    <w:rsid w:val="00A2538C"/>
    <w:rsid w:val="00A37748"/>
    <w:rsid w:val="00A436B9"/>
    <w:rsid w:val="00A60FC5"/>
    <w:rsid w:val="00A672EE"/>
    <w:rsid w:val="00A80F75"/>
    <w:rsid w:val="00A86D6E"/>
    <w:rsid w:val="00A96CFF"/>
    <w:rsid w:val="00AA4442"/>
    <w:rsid w:val="00AD1062"/>
    <w:rsid w:val="00AD34EF"/>
    <w:rsid w:val="00B75607"/>
    <w:rsid w:val="00B90E99"/>
    <w:rsid w:val="00BE0588"/>
    <w:rsid w:val="00BF2462"/>
    <w:rsid w:val="00C24A2C"/>
    <w:rsid w:val="00C33EB5"/>
    <w:rsid w:val="00C56DB6"/>
    <w:rsid w:val="00CA60FA"/>
    <w:rsid w:val="00CD3556"/>
    <w:rsid w:val="00CE0297"/>
    <w:rsid w:val="00D3076B"/>
    <w:rsid w:val="00D30D0E"/>
    <w:rsid w:val="00D55DF3"/>
    <w:rsid w:val="00D869FA"/>
    <w:rsid w:val="00DB4B68"/>
    <w:rsid w:val="00DB716D"/>
    <w:rsid w:val="00DC7E04"/>
    <w:rsid w:val="00DE3D6B"/>
    <w:rsid w:val="00E11CE7"/>
    <w:rsid w:val="00E21FC8"/>
    <w:rsid w:val="00E23A66"/>
    <w:rsid w:val="00E34DF0"/>
    <w:rsid w:val="00E43980"/>
    <w:rsid w:val="00E546A1"/>
    <w:rsid w:val="00E56509"/>
    <w:rsid w:val="00E60C98"/>
    <w:rsid w:val="00E75B49"/>
    <w:rsid w:val="00E919C1"/>
    <w:rsid w:val="00EB674B"/>
    <w:rsid w:val="00EC08DF"/>
    <w:rsid w:val="00EC41FF"/>
    <w:rsid w:val="00ED2B2F"/>
    <w:rsid w:val="00EE3A41"/>
    <w:rsid w:val="00F11ABA"/>
    <w:rsid w:val="00F12F1E"/>
    <w:rsid w:val="00F161A3"/>
    <w:rsid w:val="00F34129"/>
    <w:rsid w:val="00F55D90"/>
    <w:rsid w:val="00F612F8"/>
    <w:rsid w:val="00F75CA5"/>
    <w:rsid w:val="00F8453A"/>
    <w:rsid w:val="00F91F30"/>
    <w:rsid w:val="00F935D3"/>
    <w:rsid w:val="00F97A2A"/>
    <w:rsid w:val="00FA6DEB"/>
    <w:rsid w:val="00FB3DD7"/>
    <w:rsid w:val="00FC3B56"/>
    <w:rsid w:val="00FC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3214F1"/>
  <w15:docId w15:val="{4BF1B4FC-A880-4AD1-90A5-08D5085FD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F78D9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0F78D9"/>
    <w:pPr>
      <w:keepNext/>
      <w:outlineLvl w:val="0"/>
    </w:pPr>
    <w:rPr>
      <w:b/>
      <w:bCs/>
      <w:sz w:val="34"/>
    </w:rPr>
  </w:style>
  <w:style w:type="paragraph" w:styleId="Heading2">
    <w:name w:val="heading 2"/>
    <w:basedOn w:val="Normal"/>
    <w:next w:val="Normal"/>
    <w:qFormat/>
    <w:rsid w:val="000F78D9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0F78D9"/>
    <w:pPr>
      <w:keepNext/>
      <w:spacing w:before="20" w:after="20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rsid w:val="000F78D9"/>
    <w:pPr>
      <w:keepNext/>
      <w:outlineLvl w:val="3"/>
    </w:pPr>
    <w:rPr>
      <w:b/>
      <w:bCs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F78D9"/>
    <w:rPr>
      <w:sz w:val="22"/>
    </w:rPr>
  </w:style>
  <w:style w:type="paragraph" w:styleId="BodyText2">
    <w:name w:val="Body Text 2"/>
    <w:basedOn w:val="Normal"/>
    <w:rsid w:val="000F78D9"/>
    <w:pPr>
      <w:spacing w:before="20" w:after="20"/>
      <w:jc w:val="both"/>
    </w:pPr>
    <w:rPr>
      <w:sz w:val="22"/>
    </w:rPr>
  </w:style>
  <w:style w:type="paragraph" w:styleId="BodyText3">
    <w:name w:val="Body Text 3"/>
    <w:basedOn w:val="Normal"/>
    <w:rsid w:val="000F78D9"/>
    <w:rPr>
      <w:sz w:val="14"/>
    </w:rPr>
  </w:style>
  <w:style w:type="paragraph" w:styleId="Header">
    <w:name w:val="header"/>
    <w:basedOn w:val="Normal"/>
    <w:rsid w:val="000F78D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F78D9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0F78D9"/>
    <w:pPr>
      <w:spacing w:before="20" w:after="20"/>
      <w:jc w:val="both"/>
    </w:pPr>
    <w:rPr>
      <w:sz w:val="22"/>
      <w:szCs w:val="22"/>
    </w:rPr>
  </w:style>
  <w:style w:type="character" w:styleId="Hyperlink">
    <w:name w:val="Hyperlink"/>
    <w:basedOn w:val="DefaultParagraphFont"/>
    <w:rsid w:val="007237E0"/>
    <w:rPr>
      <w:color w:val="0000FF"/>
      <w:u w:val="single"/>
    </w:rPr>
  </w:style>
  <w:style w:type="table" w:styleId="TableGrid">
    <w:name w:val="Table Grid"/>
    <w:basedOn w:val="TableNormal"/>
    <w:rsid w:val="00171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48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1F53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F53FD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481281-A945-4FF4-A8C7-3C0A1CAC6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ter McVerry Trust</Company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Administrator</dc:creator>
  <cp:lastModifiedBy>Jo Power</cp:lastModifiedBy>
  <cp:revision>2</cp:revision>
  <cp:lastPrinted>2016-02-24T13:04:00Z</cp:lastPrinted>
  <dcterms:created xsi:type="dcterms:W3CDTF">2022-05-24T10:59:00Z</dcterms:created>
  <dcterms:modified xsi:type="dcterms:W3CDTF">2022-05-24T10:59:00Z</dcterms:modified>
</cp:coreProperties>
</file>